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347" w:rsidRDefault="009C6347" w:rsidP="0046632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4784"/>
      </w:tblGrid>
      <w:tr w:rsidR="009C6347" w:rsidTr="009C6347">
        <w:tc>
          <w:tcPr>
            <w:tcW w:w="6204" w:type="dxa"/>
          </w:tcPr>
          <w:p w:rsidR="009C6347" w:rsidRDefault="009C6347" w:rsidP="009C63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</w:t>
            </w:r>
          </w:p>
          <w:p w:rsidR="009C6347" w:rsidRDefault="009C6347" w:rsidP="009C63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  <w:r w:rsidR="00FF24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влов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ельсовета</w:t>
            </w:r>
          </w:p>
          <w:p w:rsidR="009C6347" w:rsidRDefault="009C6347" w:rsidP="009C63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  </w:t>
            </w:r>
            <w:r w:rsidR="00FF2439">
              <w:rPr>
                <w:rFonts w:ascii="Times New Roman" w:eastAsia="Times New Roman" w:hAnsi="Times New Roman" w:cs="Times New Roman"/>
                <w:sz w:val="28"/>
                <w:szCs w:val="28"/>
              </w:rPr>
              <w:t>В.П.</w:t>
            </w:r>
            <w:r w:rsidR="00B547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2439">
              <w:rPr>
                <w:rFonts w:ascii="Times New Roman" w:eastAsia="Times New Roman" w:hAnsi="Times New Roman" w:cs="Times New Roman"/>
                <w:sz w:val="28"/>
                <w:szCs w:val="28"/>
              </w:rPr>
              <w:t>Межаев</w:t>
            </w:r>
            <w:proofErr w:type="spellEnd"/>
          </w:p>
          <w:p w:rsidR="009C6347" w:rsidRDefault="009C6347" w:rsidP="009C63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»_____20___ г.</w:t>
            </w:r>
          </w:p>
        </w:tc>
        <w:tc>
          <w:tcPr>
            <w:tcW w:w="4784" w:type="dxa"/>
          </w:tcPr>
          <w:p w:rsidR="009C6347" w:rsidRDefault="009C6347" w:rsidP="009C63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  <w:p w:rsidR="009C6347" w:rsidRDefault="009C6347" w:rsidP="009C63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БУК «Назаровский РДК»</w:t>
            </w:r>
          </w:p>
          <w:p w:rsidR="009C6347" w:rsidRDefault="00CC7B87" w:rsidP="009C63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 И</w:t>
            </w:r>
            <w:r w:rsidR="009C6347">
              <w:rPr>
                <w:rFonts w:ascii="Times New Roman" w:eastAsia="Times New Roman" w:hAnsi="Times New Roman" w:cs="Times New Roman"/>
                <w:sz w:val="28"/>
                <w:szCs w:val="28"/>
              </w:rPr>
              <w:t>.В.Лопатина</w:t>
            </w:r>
          </w:p>
          <w:p w:rsidR="009C6347" w:rsidRDefault="009C6347" w:rsidP="009C63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»____20____ г.</w:t>
            </w:r>
          </w:p>
        </w:tc>
      </w:tr>
    </w:tbl>
    <w:p w:rsidR="009C6347" w:rsidRDefault="009C6347" w:rsidP="0046632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6322" w:rsidRPr="00BB521A" w:rsidRDefault="004071FC" w:rsidP="009C634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BB521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66322" w:rsidRPr="00466322" w:rsidRDefault="00466322" w:rsidP="009C634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071FC" w:rsidRDefault="004071FC" w:rsidP="009C634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071FC" w:rsidRPr="00466322" w:rsidRDefault="004071FC" w:rsidP="0046632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66322" w:rsidRPr="00466322" w:rsidRDefault="00466322" w:rsidP="0046632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66322" w:rsidRPr="009C6347" w:rsidRDefault="00466322" w:rsidP="0046632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6"/>
          <w:szCs w:val="36"/>
        </w:rPr>
      </w:pPr>
    </w:p>
    <w:p w:rsidR="00466322" w:rsidRPr="009C6347" w:rsidRDefault="005F7CEB" w:rsidP="005F7CEB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9C6347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9C6347">
        <w:rPr>
          <w:rFonts w:ascii="Times New Roman" w:eastAsia="Times New Roman" w:hAnsi="Times New Roman" w:cs="Times New Roman"/>
          <w:sz w:val="40"/>
          <w:szCs w:val="40"/>
        </w:rPr>
        <w:t>П</w:t>
      </w:r>
      <w:r w:rsidR="00466322" w:rsidRPr="009C6347">
        <w:rPr>
          <w:rFonts w:ascii="Times New Roman" w:eastAsia="Times New Roman" w:hAnsi="Times New Roman" w:cs="Times New Roman"/>
          <w:sz w:val="40"/>
          <w:szCs w:val="40"/>
        </w:rPr>
        <w:t>лан работ</w:t>
      </w:r>
      <w:r w:rsidR="004071FC" w:rsidRPr="009C6347">
        <w:rPr>
          <w:rFonts w:ascii="Times New Roman" w:eastAsia="Times New Roman" w:hAnsi="Times New Roman" w:cs="Times New Roman"/>
          <w:sz w:val="40"/>
          <w:szCs w:val="40"/>
        </w:rPr>
        <w:t>ы</w:t>
      </w:r>
      <w:r w:rsidR="00466322" w:rsidRPr="009C6347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p w:rsidR="009C6347" w:rsidRPr="009C6347" w:rsidRDefault="00550BF5" w:rsidP="00466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634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4071FC" w:rsidRPr="009C6347" w:rsidRDefault="002A3240" w:rsidP="00466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Павловского</w:t>
      </w:r>
      <w:r w:rsidR="009C6347" w:rsidRPr="009C6347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466322" w:rsidRPr="009C6347">
        <w:rPr>
          <w:rFonts w:ascii="Times New Roman" w:eastAsia="Times New Roman" w:hAnsi="Times New Roman" w:cs="Times New Roman"/>
          <w:sz w:val="36"/>
          <w:szCs w:val="36"/>
        </w:rPr>
        <w:t>Дома культуры - филиала</w:t>
      </w:r>
      <w:r w:rsidR="004071FC" w:rsidRPr="009C6347">
        <w:rPr>
          <w:rFonts w:ascii="Times New Roman" w:eastAsia="Times New Roman" w:hAnsi="Times New Roman" w:cs="Times New Roman"/>
          <w:sz w:val="36"/>
          <w:szCs w:val="36"/>
        </w:rPr>
        <w:t xml:space="preserve"> №</w:t>
      </w:r>
      <w:r w:rsidR="00550BF5" w:rsidRPr="009C6347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>6</w:t>
      </w:r>
    </w:p>
    <w:p w:rsidR="002D0F92" w:rsidRPr="009C6347" w:rsidRDefault="00466322" w:rsidP="00466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9C6347">
        <w:rPr>
          <w:rFonts w:ascii="Times New Roman" w:eastAsia="Times New Roman" w:hAnsi="Times New Roman" w:cs="Times New Roman"/>
          <w:sz w:val="36"/>
          <w:szCs w:val="36"/>
        </w:rPr>
        <w:t xml:space="preserve"> МБУК "Назаровский РДК"</w:t>
      </w:r>
      <w:r w:rsidR="004071FC" w:rsidRPr="009C6347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:rsidR="00466322" w:rsidRPr="009C6347" w:rsidRDefault="006B760D" w:rsidP="00466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на 2022</w:t>
      </w:r>
      <w:r w:rsidR="004071FC" w:rsidRPr="009C6347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466322" w:rsidRPr="009C6347">
        <w:rPr>
          <w:rFonts w:ascii="Times New Roman" w:eastAsia="Times New Roman" w:hAnsi="Times New Roman" w:cs="Times New Roman"/>
          <w:sz w:val="36"/>
          <w:szCs w:val="36"/>
        </w:rPr>
        <w:t>год</w:t>
      </w:r>
    </w:p>
    <w:p w:rsidR="00466322" w:rsidRPr="009C6347" w:rsidRDefault="00466322" w:rsidP="00466322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524990" w:rsidRPr="009C6347" w:rsidRDefault="00524990" w:rsidP="0052499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6322" w:rsidRPr="009C6347" w:rsidRDefault="00466322" w:rsidP="0052499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6322" w:rsidRPr="009C6347" w:rsidRDefault="00466322" w:rsidP="0052499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6322" w:rsidRDefault="00466322" w:rsidP="00B8042F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6322" w:rsidRDefault="00466322" w:rsidP="0052499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6322" w:rsidRDefault="00466322" w:rsidP="0052499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71FC" w:rsidRDefault="004071FC" w:rsidP="0052499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364B" w:rsidRDefault="009E364B" w:rsidP="0052499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364B" w:rsidRDefault="009E364B" w:rsidP="0052499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364B" w:rsidRDefault="009E364B" w:rsidP="0052499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364B" w:rsidRDefault="009E364B" w:rsidP="0052499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71FC" w:rsidRDefault="004071FC" w:rsidP="0052499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0BF5" w:rsidRDefault="00550BF5" w:rsidP="0052499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0BF5" w:rsidRDefault="00550BF5" w:rsidP="0052499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0BF5" w:rsidRDefault="00550BF5" w:rsidP="0052499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0BF5" w:rsidRDefault="00550BF5" w:rsidP="0052499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0BF5" w:rsidRDefault="00550BF5" w:rsidP="0052499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0BF5" w:rsidRDefault="00550BF5" w:rsidP="0052499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0BF5" w:rsidRDefault="00550BF5" w:rsidP="0052499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0BF5" w:rsidRDefault="00550BF5" w:rsidP="0052499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0BF5" w:rsidRDefault="00550BF5" w:rsidP="0052499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6322" w:rsidRDefault="00466322" w:rsidP="0052499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5989" w:rsidRDefault="00215989" w:rsidP="0052499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5989" w:rsidRDefault="00215989" w:rsidP="0052499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15C9" w:rsidRDefault="009E364B" w:rsidP="009E364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840990" cy="7251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</w:p>
    <w:p w:rsidR="00986568" w:rsidRDefault="00986568" w:rsidP="009E364B">
      <w:pPr>
        <w:ind w:firstLine="10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6568" w:rsidRDefault="00524990" w:rsidP="009E364B">
      <w:pPr>
        <w:ind w:firstLine="10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4990">
        <w:rPr>
          <w:rFonts w:ascii="Times New Roman" w:eastAsia="Times New Roman" w:hAnsi="Times New Roman" w:cs="Times New Roman"/>
          <w:sz w:val="28"/>
          <w:szCs w:val="28"/>
        </w:rPr>
        <w:t xml:space="preserve">План рабо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го Дома </w:t>
      </w:r>
      <w:r w:rsidR="00372710">
        <w:rPr>
          <w:rFonts w:ascii="Times New Roman" w:eastAsia="Times New Roman" w:hAnsi="Times New Roman" w:cs="Times New Roman"/>
          <w:sz w:val="28"/>
          <w:szCs w:val="28"/>
        </w:rPr>
        <w:t>культуры</w:t>
      </w:r>
      <w:r w:rsidR="00372710" w:rsidRPr="00524990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Pr="00524990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E30245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524990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550BF5">
        <w:rPr>
          <w:rFonts w:ascii="Times New Roman" w:eastAsia="Times New Roman" w:hAnsi="Times New Roman" w:cs="Times New Roman"/>
          <w:sz w:val="28"/>
          <w:szCs w:val="28"/>
        </w:rPr>
        <w:t xml:space="preserve">составлен </w:t>
      </w:r>
      <w:r w:rsidRPr="0052499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550BF5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986568">
        <w:rPr>
          <w:rFonts w:ascii="Times New Roman" w:eastAsia="Times New Roman" w:hAnsi="Times New Roman" w:cs="Times New Roman"/>
          <w:sz w:val="28"/>
          <w:szCs w:val="28"/>
        </w:rPr>
        <w:t>основными направлениями национального</w:t>
      </w:r>
      <w:r w:rsidR="009E364B" w:rsidRPr="009E364B">
        <w:rPr>
          <w:rFonts w:ascii="Times New Roman" w:eastAsia="Times New Roman" w:hAnsi="Times New Roman" w:cs="Times New Roman"/>
          <w:sz w:val="28"/>
          <w:szCs w:val="28"/>
        </w:rPr>
        <w:t xml:space="preserve"> проект</w:t>
      </w:r>
      <w:r w:rsidR="0098656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E364B" w:rsidRPr="009E364B">
        <w:rPr>
          <w:rFonts w:ascii="Times New Roman" w:eastAsia="Times New Roman" w:hAnsi="Times New Roman" w:cs="Times New Roman"/>
          <w:sz w:val="28"/>
          <w:szCs w:val="28"/>
        </w:rPr>
        <w:t xml:space="preserve"> «Культура»</w:t>
      </w:r>
      <w:r w:rsidR="00550BF5">
        <w:rPr>
          <w:rFonts w:ascii="Times New Roman" w:eastAsia="Times New Roman" w:hAnsi="Times New Roman" w:cs="Times New Roman"/>
          <w:sz w:val="28"/>
          <w:szCs w:val="28"/>
        </w:rPr>
        <w:t>.</w:t>
      </w:r>
      <w:r w:rsidR="009E364B" w:rsidRPr="009E36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E364B" w:rsidRPr="00986568" w:rsidRDefault="009E364B" w:rsidP="009E364B">
      <w:pPr>
        <w:ind w:firstLine="10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364B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9E364B">
        <w:rPr>
          <w:rFonts w:ascii="Times New Roman" w:eastAsia="Times New Roman" w:hAnsi="Times New Roman" w:cs="Times New Roman"/>
          <w:sz w:val="28"/>
          <w:szCs w:val="28"/>
        </w:rPr>
        <w:t xml:space="preserve"> Цель национального проекта - увеличить к 2024 году число граждан, вовлеченных в культуру путем создания современной инфраструктуры культуры, внедрения в деятельность организаций культуры новых форм и технологий, широкой поддержки культурных инициатив, направленных на укрепление российской гражданской идентичности.</w:t>
      </w:r>
    </w:p>
    <w:p w:rsidR="00550BF5" w:rsidRPr="00986568" w:rsidRDefault="006B760D" w:rsidP="00550BF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темы 2022</w:t>
      </w:r>
      <w:r w:rsidR="00550BF5" w:rsidRPr="00986568">
        <w:rPr>
          <w:rFonts w:ascii="Times New Roman" w:eastAsia="Times New Roman" w:hAnsi="Times New Roman" w:cs="Times New Roman"/>
          <w:sz w:val="28"/>
          <w:szCs w:val="28"/>
        </w:rPr>
        <w:t xml:space="preserve"> года:</w:t>
      </w:r>
    </w:p>
    <w:p w:rsidR="00550BF5" w:rsidRPr="00550BF5" w:rsidRDefault="00550BF5" w:rsidP="00550BF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50BF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003C7" w:rsidRPr="008003C7">
        <w:rPr>
          <w:rFonts w:ascii="Times New Roman" w:hAnsi="Times New Roman" w:cs="Times New Roman"/>
          <w:sz w:val="28"/>
          <w:szCs w:val="28"/>
          <w:shd w:val="clear" w:color="auto" w:fill="FFFFFF"/>
        </w:rPr>
        <w:t>год народного искусства и нематериального культурного наследия;</w:t>
      </w:r>
    </w:p>
    <w:p w:rsidR="00550BF5" w:rsidRPr="00550BF5" w:rsidRDefault="00550BF5" w:rsidP="00550BF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50BF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встре</w:t>
      </w:r>
      <w:r w:rsidR="00986568">
        <w:rPr>
          <w:rFonts w:ascii="Times New Roman" w:eastAsia="Times New Roman" w:hAnsi="Times New Roman" w:cs="Times New Roman"/>
          <w:sz w:val="28"/>
          <w:szCs w:val="28"/>
        </w:rPr>
        <w:t>чу 200</w:t>
      </w:r>
      <w:r w:rsidR="00EB7413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="00986568">
        <w:rPr>
          <w:rFonts w:ascii="Times New Roman" w:eastAsia="Times New Roman" w:hAnsi="Times New Roman" w:cs="Times New Roman"/>
          <w:sz w:val="28"/>
          <w:szCs w:val="28"/>
        </w:rPr>
        <w:t>летию</w:t>
      </w:r>
      <w:proofErr w:type="spellEnd"/>
      <w:r w:rsidRPr="00550BF5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Енисейской губернии</w:t>
      </w:r>
      <w:r w:rsidR="00986568">
        <w:rPr>
          <w:rFonts w:ascii="Times New Roman" w:eastAsia="Times New Roman" w:hAnsi="Times New Roman" w:cs="Times New Roman"/>
          <w:sz w:val="28"/>
          <w:szCs w:val="28"/>
        </w:rPr>
        <w:t xml:space="preserve">  (празднование февраль 2022года);</w:t>
      </w:r>
    </w:p>
    <w:p w:rsidR="00524990" w:rsidRPr="00986568" w:rsidRDefault="00524990" w:rsidP="00986568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4"/>
        <w:gridCol w:w="5483"/>
        <w:gridCol w:w="1661"/>
        <w:gridCol w:w="3170"/>
      </w:tblGrid>
      <w:tr w:rsidR="00215989" w:rsidTr="001A5D46">
        <w:tc>
          <w:tcPr>
            <w:tcW w:w="674" w:type="dxa"/>
          </w:tcPr>
          <w:p w:rsidR="00215989" w:rsidRDefault="00215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483" w:type="dxa"/>
          </w:tcPr>
          <w:p w:rsidR="00215989" w:rsidRDefault="00215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  <w:p w:rsidR="00215989" w:rsidRPr="00215989" w:rsidRDefault="002159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 </w:t>
            </w:r>
            <w:proofErr w:type="gramStart"/>
            <w:r w:rsidRPr="00215989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ым</w:t>
            </w:r>
            <w:proofErr w:type="gramEnd"/>
            <w:r w:rsidRPr="00215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азание формы)</w:t>
            </w:r>
          </w:p>
        </w:tc>
        <w:tc>
          <w:tcPr>
            <w:tcW w:w="1661" w:type="dxa"/>
          </w:tcPr>
          <w:p w:rsidR="00215989" w:rsidRDefault="00215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3170" w:type="dxa"/>
          </w:tcPr>
          <w:p w:rsidR="00215989" w:rsidRDefault="00215989" w:rsidP="008B65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</w:p>
          <w:p w:rsidR="00215989" w:rsidRPr="00215989" w:rsidRDefault="002159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5989" w:rsidTr="00471A02">
        <w:tc>
          <w:tcPr>
            <w:tcW w:w="10988" w:type="dxa"/>
            <w:gridSpan w:val="4"/>
          </w:tcPr>
          <w:p w:rsidR="00215989" w:rsidRDefault="00215989" w:rsidP="00215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04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215989" w:rsidTr="001A5D46">
        <w:tc>
          <w:tcPr>
            <w:tcW w:w="674" w:type="dxa"/>
          </w:tcPr>
          <w:p w:rsidR="00215989" w:rsidRDefault="00BB52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83" w:type="dxa"/>
          </w:tcPr>
          <w:p w:rsidR="00215989" w:rsidRPr="00275A30" w:rsidRDefault="00275A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A30">
              <w:rPr>
                <w:rFonts w:ascii="Times New Roman" w:hAnsi="Times New Roman"/>
                <w:color w:val="000000"/>
                <w:sz w:val="28"/>
                <w:szCs w:val="28"/>
              </w:rPr>
              <w:t>Игровая программа «Зимние побегушки»</w:t>
            </w:r>
          </w:p>
        </w:tc>
        <w:tc>
          <w:tcPr>
            <w:tcW w:w="1661" w:type="dxa"/>
          </w:tcPr>
          <w:p w:rsidR="001C63AC" w:rsidRDefault="00275A30" w:rsidP="001C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1C63AC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1A5D4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15989" w:rsidRDefault="00215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215989" w:rsidRDefault="008B65D4" w:rsidP="008B65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днар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</w:tr>
      <w:tr w:rsidR="00215989" w:rsidTr="001A5D46">
        <w:tc>
          <w:tcPr>
            <w:tcW w:w="674" w:type="dxa"/>
          </w:tcPr>
          <w:p w:rsidR="00215989" w:rsidRDefault="00BB52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83" w:type="dxa"/>
          </w:tcPr>
          <w:p w:rsidR="00215989" w:rsidRPr="00275A30" w:rsidRDefault="00275A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A30">
              <w:rPr>
                <w:rFonts w:ascii="Times New Roman" w:hAnsi="Times New Roman"/>
                <w:color w:val="000000"/>
                <w:sz w:val="28"/>
                <w:szCs w:val="28"/>
              </w:rPr>
              <w:t>Мастер-класс «Рождественский венок»</w:t>
            </w:r>
          </w:p>
        </w:tc>
        <w:tc>
          <w:tcPr>
            <w:tcW w:w="1661" w:type="dxa"/>
          </w:tcPr>
          <w:p w:rsidR="00215989" w:rsidRDefault="00275A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  <w:r w:rsidR="001C63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  <w:r w:rsidR="001A5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</w:tc>
        <w:tc>
          <w:tcPr>
            <w:tcW w:w="3170" w:type="dxa"/>
          </w:tcPr>
          <w:p w:rsidR="00215989" w:rsidRPr="00275A30" w:rsidRDefault="008B65D4" w:rsidP="008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днар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</w:tr>
      <w:tr w:rsidR="008B65D4" w:rsidTr="001A5D46">
        <w:tc>
          <w:tcPr>
            <w:tcW w:w="674" w:type="dxa"/>
          </w:tcPr>
          <w:p w:rsidR="008B65D4" w:rsidRDefault="008B65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83" w:type="dxa"/>
          </w:tcPr>
          <w:p w:rsidR="008B65D4" w:rsidRPr="00275A30" w:rsidRDefault="008B65D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«Что год грядущий нам готовит?»</w:t>
            </w:r>
          </w:p>
        </w:tc>
        <w:tc>
          <w:tcPr>
            <w:tcW w:w="1661" w:type="dxa"/>
          </w:tcPr>
          <w:p w:rsidR="008B65D4" w:rsidRDefault="008B65D4" w:rsidP="00875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.2022г.</w:t>
            </w:r>
          </w:p>
          <w:p w:rsidR="008B65D4" w:rsidRDefault="008B65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70" w:type="dxa"/>
          </w:tcPr>
          <w:p w:rsidR="008B65D4" w:rsidRDefault="008B65D4" w:rsidP="008B65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днар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</w:tr>
      <w:tr w:rsidR="008B65D4" w:rsidTr="001A5D46">
        <w:tc>
          <w:tcPr>
            <w:tcW w:w="674" w:type="dxa"/>
          </w:tcPr>
          <w:p w:rsidR="008B65D4" w:rsidRDefault="008B65D4" w:rsidP="00875A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</w:p>
          <w:p w:rsidR="008B65D4" w:rsidRDefault="008B65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3" w:type="dxa"/>
          </w:tcPr>
          <w:p w:rsidR="008B65D4" w:rsidRPr="00C350FA" w:rsidRDefault="008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0FA"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</w:t>
            </w:r>
            <w:r w:rsidRPr="008003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003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уденческий калейдоскоп</w:t>
            </w:r>
            <w:r w:rsidRPr="008003C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B65D4" w:rsidRDefault="008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посвященная Дню студента)</w:t>
            </w:r>
          </w:p>
        </w:tc>
        <w:tc>
          <w:tcPr>
            <w:tcW w:w="1661" w:type="dxa"/>
          </w:tcPr>
          <w:p w:rsidR="008B65D4" w:rsidRDefault="008B65D4" w:rsidP="001C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2022г.</w:t>
            </w:r>
          </w:p>
          <w:p w:rsidR="008B65D4" w:rsidRDefault="008B65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8B65D4" w:rsidRPr="00275A30" w:rsidRDefault="008B65D4" w:rsidP="008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днар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</w:tr>
      <w:tr w:rsidR="007E31A0" w:rsidTr="00820132">
        <w:trPr>
          <w:trHeight w:val="765"/>
        </w:trPr>
        <w:tc>
          <w:tcPr>
            <w:tcW w:w="674" w:type="dxa"/>
            <w:tcBorders>
              <w:bottom w:val="single" w:sz="4" w:space="0" w:color="auto"/>
            </w:tcBorders>
          </w:tcPr>
          <w:p w:rsidR="007E31A0" w:rsidRDefault="00875A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483" w:type="dxa"/>
            <w:tcBorders>
              <w:bottom w:val="single" w:sz="4" w:space="0" w:color="auto"/>
            </w:tcBorders>
          </w:tcPr>
          <w:p w:rsidR="007E31A0" w:rsidRDefault="008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</w:t>
            </w:r>
            <w:r w:rsidR="00875A2B">
              <w:rPr>
                <w:rFonts w:ascii="Times New Roman" w:hAnsi="Times New Roman" w:cs="Times New Roman"/>
                <w:sz w:val="28"/>
                <w:szCs w:val="28"/>
              </w:rPr>
              <w:t xml:space="preserve"> «Детство, прерванное войной»</w:t>
            </w:r>
          </w:p>
          <w:p w:rsidR="00875A2B" w:rsidRDefault="00875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 дню снятия блокады Ленинграда)</w:t>
            </w:r>
          </w:p>
          <w:p w:rsidR="001C63AC" w:rsidRDefault="001C6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:rsidR="001C63AC" w:rsidRDefault="00203FC7" w:rsidP="00820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1C63AC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 w:rsidR="00875A2B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1A5D4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1C63AC" w:rsidRDefault="001C63AC" w:rsidP="001C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1A0" w:rsidRDefault="007E31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  <w:tcBorders>
              <w:bottom w:val="single" w:sz="4" w:space="0" w:color="auto"/>
            </w:tcBorders>
          </w:tcPr>
          <w:p w:rsidR="001C63AC" w:rsidRDefault="008B65D4" w:rsidP="008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днар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  <w:p w:rsidR="007E31A0" w:rsidRDefault="007E31A0" w:rsidP="008B65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521A" w:rsidTr="00471A02">
        <w:tc>
          <w:tcPr>
            <w:tcW w:w="10988" w:type="dxa"/>
            <w:gridSpan w:val="4"/>
          </w:tcPr>
          <w:p w:rsidR="001C63AC" w:rsidRDefault="001C63AC" w:rsidP="00BB52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521A" w:rsidRDefault="008A4B46" w:rsidP="00BB52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="00BB521A">
              <w:rPr>
                <w:rFonts w:ascii="Times New Roman" w:eastAsia="Times New Roman" w:hAnsi="Times New Roman" w:cs="Times New Roman"/>
                <w:sz w:val="28"/>
                <w:szCs w:val="28"/>
              </w:rPr>
              <w:t>евраль</w:t>
            </w:r>
          </w:p>
        </w:tc>
      </w:tr>
      <w:tr w:rsidR="008B65D4" w:rsidTr="001A5D46">
        <w:tc>
          <w:tcPr>
            <w:tcW w:w="674" w:type="dxa"/>
          </w:tcPr>
          <w:p w:rsidR="008B65D4" w:rsidRDefault="008B65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483" w:type="dxa"/>
          </w:tcPr>
          <w:p w:rsidR="008B65D4" w:rsidRPr="00B941A4" w:rsidRDefault="008B65D4" w:rsidP="00944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1A4">
              <w:rPr>
                <w:rFonts w:ascii="Times New Roman" w:hAnsi="Times New Roman" w:cs="Times New Roman"/>
                <w:sz w:val="28"/>
                <w:szCs w:val="28"/>
              </w:rPr>
              <w:t>Викторина «Страницы истории»</w:t>
            </w:r>
          </w:p>
          <w:p w:rsidR="008B65D4" w:rsidRPr="005E2978" w:rsidRDefault="008B65D4" w:rsidP="0094449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941A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B941A4">
              <w:rPr>
                <w:rFonts w:ascii="Times New Roman" w:hAnsi="Times New Roman" w:cs="Times New Roman"/>
                <w:sz w:val="28"/>
                <w:szCs w:val="28"/>
              </w:rPr>
              <w:t>посвященная</w:t>
            </w:r>
            <w:proofErr w:type="gramEnd"/>
            <w:r w:rsidRPr="00B941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41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0- </w:t>
            </w:r>
            <w:proofErr w:type="spellStart"/>
            <w:r w:rsidRPr="00B941A4">
              <w:rPr>
                <w:rFonts w:ascii="Times New Roman" w:eastAsia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B941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ния Енисейской губернии)</w:t>
            </w:r>
          </w:p>
        </w:tc>
        <w:tc>
          <w:tcPr>
            <w:tcW w:w="1661" w:type="dxa"/>
          </w:tcPr>
          <w:p w:rsidR="008B65D4" w:rsidRDefault="008B65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8B65D4" w:rsidRPr="00275A30" w:rsidRDefault="008B65D4" w:rsidP="000D2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днар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</w:tr>
      <w:tr w:rsidR="008B65D4" w:rsidTr="001A5D46">
        <w:tc>
          <w:tcPr>
            <w:tcW w:w="674" w:type="dxa"/>
          </w:tcPr>
          <w:p w:rsidR="008B65D4" w:rsidRDefault="008B65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483" w:type="dxa"/>
          </w:tcPr>
          <w:p w:rsidR="008B65D4" w:rsidRDefault="008B65D4" w:rsidP="00944494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893956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Концерт « Праздник мужества и чести»</w:t>
            </w:r>
          </w:p>
          <w:p w:rsidR="008B65D4" w:rsidRPr="00893956" w:rsidRDefault="008B65D4" w:rsidP="009444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ко Дню защитника Отечества)</w:t>
            </w:r>
          </w:p>
        </w:tc>
        <w:tc>
          <w:tcPr>
            <w:tcW w:w="1661" w:type="dxa"/>
          </w:tcPr>
          <w:p w:rsidR="008B65D4" w:rsidRDefault="008B65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8B65D4" w:rsidRDefault="008B65D4" w:rsidP="000D23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днар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</w:tr>
      <w:tr w:rsidR="008B65D4" w:rsidTr="001A5D46">
        <w:tc>
          <w:tcPr>
            <w:tcW w:w="674" w:type="dxa"/>
          </w:tcPr>
          <w:p w:rsidR="008B65D4" w:rsidRDefault="008B65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483" w:type="dxa"/>
          </w:tcPr>
          <w:p w:rsidR="008B65D4" w:rsidRPr="00893956" w:rsidRDefault="008B65D4" w:rsidP="00465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9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гровая программа </w:t>
            </w:r>
            <w:r w:rsidRPr="00893956">
              <w:rPr>
                <w:rFonts w:ascii="Times New Roman" w:hAnsi="Times New Roman" w:cs="Times New Roman"/>
                <w:sz w:val="28"/>
                <w:szCs w:val="28"/>
              </w:rPr>
              <w:t>«Любви все возрасты покорны»</w:t>
            </w:r>
          </w:p>
          <w:p w:rsidR="008B65D4" w:rsidRPr="0008192C" w:rsidRDefault="008B65D4" w:rsidP="004659E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93956">
              <w:rPr>
                <w:rFonts w:ascii="Times New Roman" w:hAnsi="Times New Roman" w:cs="Times New Roman"/>
                <w:sz w:val="28"/>
                <w:szCs w:val="28"/>
              </w:rPr>
              <w:t>(посвященная Дню святого Валентина)</w:t>
            </w:r>
          </w:p>
        </w:tc>
        <w:tc>
          <w:tcPr>
            <w:tcW w:w="1661" w:type="dxa"/>
          </w:tcPr>
          <w:p w:rsidR="008B65D4" w:rsidRDefault="008B65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8B65D4" w:rsidRPr="00275A30" w:rsidRDefault="008B65D4" w:rsidP="000D2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днар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</w:tr>
      <w:tr w:rsidR="008B65D4" w:rsidTr="001A5D46">
        <w:tc>
          <w:tcPr>
            <w:tcW w:w="674" w:type="dxa"/>
          </w:tcPr>
          <w:p w:rsidR="008B65D4" w:rsidRDefault="008B65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483" w:type="dxa"/>
          </w:tcPr>
          <w:p w:rsidR="008B65D4" w:rsidRPr="00893956" w:rsidRDefault="008B65D4" w:rsidP="00081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956">
              <w:rPr>
                <w:rFonts w:ascii="Times New Roman" w:hAnsi="Times New Roman" w:cs="Times New Roman"/>
                <w:sz w:val="28"/>
                <w:szCs w:val="28"/>
              </w:rPr>
              <w:t>Выставка рисунков «Я выбираю жизнь»</w:t>
            </w:r>
          </w:p>
          <w:p w:rsidR="008B65D4" w:rsidRPr="006834EC" w:rsidRDefault="008B65D4" w:rsidP="00081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9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рофилактика алкоголизма)</w:t>
            </w:r>
          </w:p>
        </w:tc>
        <w:tc>
          <w:tcPr>
            <w:tcW w:w="1661" w:type="dxa"/>
          </w:tcPr>
          <w:p w:rsidR="008B65D4" w:rsidRDefault="008B65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8B65D4" w:rsidRDefault="008B65D4" w:rsidP="000D2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днар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  <w:p w:rsidR="008B65D4" w:rsidRDefault="008B65D4" w:rsidP="000D23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521A" w:rsidTr="00471A02">
        <w:tc>
          <w:tcPr>
            <w:tcW w:w="10988" w:type="dxa"/>
            <w:gridSpan w:val="4"/>
          </w:tcPr>
          <w:p w:rsidR="00BB521A" w:rsidRDefault="008A4B46" w:rsidP="00BB52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</w:t>
            </w:r>
            <w:r w:rsidR="00BB521A">
              <w:rPr>
                <w:rFonts w:ascii="Times New Roman" w:eastAsia="Times New Roman" w:hAnsi="Times New Roman" w:cs="Times New Roman"/>
                <w:sz w:val="28"/>
                <w:szCs w:val="28"/>
              </w:rPr>
              <w:t>арт</w:t>
            </w:r>
          </w:p>
        </w:tc>
      </w:tr>
      <w:tr w:rsidR="008B65D4" w:rsidTr="001A5D46">
        <w:tc>
          <w:tcPr>
            <w:tcW w:w="674" w:type="dxa"/>
          </w:tcPr>
          <w:p w:rsidR="008B65D4" w:rsidRDefault="008B65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483" w:type="dxa"/>
          </w:tcPr>
          <w:p w:rsidR="008B65D4" w:rsidRPr="00893956" w:rsidRDefault="008B65D4" w:rsidP="00991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956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«Кусочек счастья»</w:t>
            </w:r>
          </w:p>
          <w:p w:rsidR="008B65D4" w:rsidRPr="006834EC" w:rsidRDefault="008B65D4" w:rsidP="00991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95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893956">
              <w:rPr>
                <w:rFonts w:ascii="Times New Roman" w:hAnsi="Times New Roman" w:cs="Times New Roman"/>
                <w:sz w:val="28"/>
                <w:szCs w:val="28"/>
              </w:rPr>
              <w:t>посвященный</w:t>
            </w:r>
            <w:proofErr w:type="gramEnd"/>
            <w:r w:rsidRPr="00893956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ому дню счасть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661" w:type="dxa"/>
          </w:tcPr>
          <w:p w:rsidR="008B65D4" w:rsidRDefault="008B65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8B65D4" w:rsidRDefault="008B65D4" w:rsidP="000D23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днар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</w:tr>
      <w:tr w:rsidR="008B65D4" w:rsidTr="001A5D46">
        <w:tc>
          <w:tcPr>
            <w:tcW w:w="674" w:type="dxa"/>
          </w:tcPr>
          <w:p w:rsidR="008B65D4" w:rsidRDefault="008B65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483" w:type="dxa"/>
          </w:tcPr>
          <w:p w:rsidR="008B65D4" w:rsidRPr="001162C6" w:rsidRDefault="008B65D4" w:rsidP="006834E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1162C6"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</w:t>
            </w:r>
            <w:r w:rsidRPr="001162C6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«</w:t>
            </w:r>
            <w:r w:rsidRPr="001162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CFCFC"/>
              </w:rPr>
              <w:t>Милые дамы»</w:t>
            </w:r>
          </w:p>
        </w:tc>
        <w:tc>
          <w:tcPr>
            <w:tcW w:w="1661" w:type="dxa"/>
          </w:tcPr>
          <w:p w:rsidR="008B65D4" w:rsidRDefault="008B65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8B65D4" w:rsidRPr="00275A30" w:rsidRDefault="008B65D4" w:rsidP="000D2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днар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</w:tr>
      <w:tr w:rsidR="008B65D4" w:rsidTr="001A5D46">
        <w:tc>
          <w:tcPr>
            <w:tcW w:w="674" w:type="dxa"/>
          </w:tcPr>
          <w:p w:rsidR="008B65D4" w:rsidRDefault="008B65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483" w:type="dxa"/>
          </w:tcPr>
          <w:p w:rsidR="008B65D4" w:rsidRPr="00893956" w:rsidRDefault="008B65D4" w:rsidP="00683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956">
              <w:rPr>
                <w:rFonts w:ascii="Times New Roman" w:hAnsi="Times New Roman" w:cs="Times New Roman"/>
                <w:sz w:val="28"/>
                <w:szCs w:val="28"/>
              </w:rPr>
              <w:t>Акция «Это мой выбор»</w:t>
            </w:r>
          </w:p>
          <w:p w:rsidR="008B65D4" w:rsidRPr="00A9084B" w:rsidRDefault="008B65D4" w:rsidP="00683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956">
              <w:rPr>
                <w:rFonts w:ascii="Times New Roman" w:hAnsi="Times New Roman" w:cs="Times New Roman"/>
                <w:sz w:val="28"/>
                <w:szCs w:val="28"/>
              </w:rPr>
              <w:t>(профилактика наркомании)</w:t>
            </w:r>
          </w:p>
        </w:tc>
        <w:tc>
          <w:tcPr>
            <w:tcW w:w="1661" w:type="dxa"/>
          </w:tcPr>
          <w:p w:rsidR="008B65D4" w:rsidRDefault="008B65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8B65D4" w:rsidRDefault="008B65D4" w:rsidP="000D23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днар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</w:tr>
      <w:tr w:rsidR="008B65D4" w:rsidTr="001A5D46">
        <w:tc>
          <w:tcPr>
            <w:tcW w:w="674" w:type="dxa"/>
          </w:tcPr>
          <w:p w:rsidR="008B65D4" w:rsidRDefault="008B65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483" w:type="dxa"/>
          </w:tcPr>
          <w:p w:rsidR="008B65D4" w:rsidRPr="00893956" w:rsidRDefault="008B65D4" w:rsidP="00465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956">
              <w:rPr>
                <w:rFonts w:ascii="Times New Roman" w:hAnsi="Times New Roman" w:cs="Times New Roman"/>
                <w:sz w:val="28"/>
                <w:szCs w:val="28"/>
              </w:rPr>
              <w:t>Концерт «Есть в марте день особый»</w:t>
            </w:r>
          </w:p>
          <w:p w:rsidR="008B65D4" w:rsidRDefault="008B65D4" w:rsidP="00465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956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Start"/>
            <w:r w:rsidRPr="00893956">
              <w:rPr>
                <w:rFonts w:ascii="Times New Roman" w:hAnsi="Times New Roman" w:cs="Times New Roman"/>
                <w:sz w:val="28"/>
                <w:szCs w:val="28"/>
              </w:rPr>
              <w:t>посвященный</w:t>
            </w:r>
            <w:proofErr w:type="gramEnd"/>
            <w:r w:rsidRPr="00893956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ому женскому дню)</w:t>
            </w:r>
          </w:p>
        </w:tc>
        <w:tc>
          <w:tcPr>
            <w:tcW w:w="1661" w:type="dxa"/>
          </w:tcPr>
          <w:p w:rsidR="008B65D4" w:rsidRDefault="008B65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8B65D4" w:rsidRPr="00275A30" w:rsidRDefault="008B65D4" w:rsidP="000D2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днар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</w:tr>
      <w:tr w:rsidR="008B65D4" w:rsidTr="001A5D46">
        <w:tc>
          <w:tcPr>
            <w:tcW w:w="674" w:type="dxa"/>
          </w:tcPr>
          <w:p w:rsidR="008B65D4" w:rsidRDefault="008B65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483" w:type="dxa"/>
          </w:tcPr>
          <w:p w:rsidR="008B65D4" w:rsidRPr="002077AE" w:rsidRDefault="008B65D4" w:rsidP="008B1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7AE">
              <w:rPr>
                <w:rFonts w:ascii="Times New Roman" w:hAnsi="Times New Roman" w:cs="Times New Roman"/>
                <w:sz w:val="28"/>
                <w:szCs w:val="28"/>
              </w:rPr>
              <w:t>Народное гуля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уляй Масленица»</w:t>
            </w:r>
          </w:p>
        </w:tc>
        <w:tc>
          <w:tcPr>
            <w:tcW w:w="1661" w:type="dxa"/>
          </w:tcPr>
          <w:p w:rsidR="008B65D4" w:rsidRDefault="008B65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8B65D4" w:rsidRDefault="008B65D4" w:rsidP="000D2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днар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  <w:p w:rsidR="008B65D4" w:rsidRDefault="008B65D4" w:rsidP="000D23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34EC" w:rsidTr="001A5D46">
        <w:tc>
          <w:tcPr>
            <w:tcW w:w="674" w:type="dxa"/>
          </w:tcPr>
          <w:p w:rsidR="006834EC" w:rsidRDefault="008003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6834E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83" w:type="dxa"/>
          </w:tcPr>
          <w:p w:rsidR="006834EC" w:rsidRPr="002077AE" w:rsidRDefault="006834EC" w:rsidP="00683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народного творчества «Голоса Причулымья»</w:t>
            </w:r>
          </w:p>
        </w:tc>
        <w:tc>
          <w:tcPr>
            <w:tcW w:w="1661" w:type="dxa"/>
          </w:tcPr>
          <w:p w:rsidR="006834EC" w:rsidRDefault="006834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6834EC" w:rsidRDefault="00D8570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7AE">
              <w:rPr>
                <w:rFonts w:ascii="Times New Roman" w:hAnsi="Times New Roman" w:cs="Times New Roman"/>
                <w:sz w:val="28"/>
                <w:szCs w:val="28"/>
              </w:rPr>
              <w:t>Богомолова Е.Г.</w:t>
            </w:r>
          </w:p>
        </w:tc>
      </w:tr>
      <w:tr w:rsidR="00BB521A" w:rsidTr="00471A02">
        <w:tc>
          <w:tcPr>
            <w:tcW w:w="10988" w:type="dxa"/>
            <w:gridSpan w:val="4"/>
          </w:tcPr>
          <w:p w:rsidR="00BB521A" w:rsidRDefault="008A4B46" w:rsidP="00BB52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BB521A">
              <w:rPr>
                <w:rFonts w:ascii="Times New Roman" w:eastAsia="Times New Roman" w:hAnsi="Times New Roman" w:cs="Times New Roman"/>
                <w:sz w:val="28"/>
                <w:szCs w:val="28"/>
              </w:rPr>
              <w:t>прель</w:t>
            </w:r>
          </w:p>
        </w:tc>
      </w:tr>
      <w:tr w:rsidR="008B65D4" w:rsidTr="001A5D46">
        <w:tc>
          <w:tcPr>
            <w:tcW w:w="674" w:type="dxa"/>
          </w:tcPr>
          <w:p w:rsidR="008B65D4" w:rsidRDefault="008B65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483" w:type="dxa"/>
          </w:tcPr>
          <w:p w:rsidR="008B65D4" w:rsidRPr="00893956" w:rsidRDefault="008B65D4" w:rsidP="003E3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956">
              <w:rPr>
                <w:rFonts w:ascii="Times New Roman" w:hAnsi="Times New Roman" w:cs="Times New Roman"/>
                <w:sz w:val="28"/>
                <w:szCs w:val="28"/>
              </w:rPr>
              <w:t>Акция «Мир без насилия»</w:t>
            </w:r>
          </w:p>
          <w:p w:rsidR="008B65D4" w:rsidRPr="00745D27" w:rsidRDefault="008B65D4" w:rsidP="003E35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3956">
              <w:rPr>
                <w:rFonts w:ascii="Times New Roman" w:hAnsi="Times New Roman" w:cs="Times New Roman"/>
                <w:sz w:val="28"/>
                <w:szCs w:val="28"/>
              </w:rPr>
              <w:t>(профилактика терроризма)</w:t>
            </w:r>
          </w:p>
        </w:tc>
        <w:tc>
          <w:tcPr>
            <w:tcW w:w="1661" w:type="dxa"/>
          </w:tcPr>
          <w:p w:rsidR="008B65D4" w:rsidRDefault="008B65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8B65D4" w:rsidRDefault="008B65D4" w:rsidP="000D23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днар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</w:tr>
      <w:tr w:rsidR="008B65D4" w:rsidTr="00203FC7">
        <w:trPr>
          <w:trHeight w:val="647"/>
        </w:trPr>
        <w:tc>
          <w:tcPr>
            <w:tcW w:w="674" w:type="dxa"/>
          </w:tcPr>
          <w:p w:rsidR="008B65D4" w:rsidRDefault="008B65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483" w:type="dxa"/>
          </w:tcPr>
          <w:p w:rsidR="008B65D4" w:rsidRPr="00F3395E" w:rsidRDefault="008B65D4" w:rsidP="00AD66B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95E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 программа </w:t>
            </w:r>
            <w:r w:rsidRPr="00F3395E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«</w:t>
            </w:r>
            <w:r w:rsidRPr="00F339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тречаем Пасху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661" w:type="dxa"/>
          </w:tcPr>
          <w:p w:rsidR="008B65D4" w:rsidRDefault="008B65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8B65D4" w:rsidRPr="00275A30" w:rsidRDefault="008B65D4" w:rsidP="000D2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днар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</w:tr>
      <w:tr w:rsidR="008B65D4" w:rsidTr="001A5D46">
        <w:tc>
          <w:tcPr>
            <w:tcW w:w="674" w:type="dxa"/>
          </w:tcPr>
          <w:p w:rsidR="008B65D4" w:rsidRDefault="008B65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483" w:type="dxa"/>
          </w:tcPr>
          <w:p w:rsidR="008B65D4" w:rsidRDefault="008B65D4" w:rsidP="00AD66B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3395E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F3395E">
              <w:rPr>
                <w:rFonts w:ascii="Times New Roman" w:hAnsi="Times New Roman" w:cs="Times New Roman"/>
                <w:sz w:val="28"/>
                <w:szCs w:val="28"/>
              </w:rPr>
              <w:t>«Земля-наш дом»</w:t>
            </w:r>
          </w:p>
          <w:p w:rsidR="008B65D4" w:rsidRPr="00745D27" w:rsidRDefault="008B65D4" w:rsidP="00AD66B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003C7">
              <w:rPr>
                <w:rFonts w:ascii="Times New Roman" w:hAnsi="Times New Roman" w:cs="Times New Roman"/>
                <w:sz w:val="28"/>
                <w:szCs w:val="28"/>
              </w:rPr>
              <w:t xml:space="preserve">( к Международному дню земли) </w:t>
            </w:r>
          </w:p>
        </w:tc>
        <w:tc>
          <w:tcPr>
            <w:tcW w:w="1661" w:type="dxa"/>
          </w:tcPr>
          <w:p w:rsidR="008B65D4" w:rsidRDefault="008B65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8B65D4" w:rsidRDefault="008B65D4" w:rsidP="000D23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днар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</w:tr>
      <w:tr w:rsidR="008B65D4" w:rsidTr="003E3533">
        <w:trPr>
          <w:trHeight w:val="845"/>
        </w:trPr>
        <w:tc>
          <w:tcPr>
            <w:tcW w:w="674" w:type="dxa"/>
          </w:tcPr>
          <w:p w:rsidR="008B65D4" w:rsidRDefault="008B65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483" w:type="dxa"/>
          </w:tcPr>
          <w:p w:rsidR="008B65D4" w:rsidRPr="00893956" w:rsidRDefault="008B65D4" w:rsidP="00745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956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</w:t>
            </w:r>
            <w:r w:rsidRPr="008939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храна труда: Что? Где? Когда</w:t>
            </w:r>
            <w:r w:rsidRPr="00893956">
              <w:rPr>
                <w:rFonts w:ascii="Times New Roman" w:hAnsi="Times New Roman" w:cs="Times New Roman"/>
                <w:sz w:val="28"/>
                <w:szCs w:val="28"/>
              </w:rPr>
              <w:t xml:space="preserve"> (посвященный Всемирному дню охраны труда)</w:t>
            </w:r>
          </w:p>
        </w:tc>
        <w:tc>
          <w:tcPr>
            <w:tcW w:w="1661" w:type="dxa"/>
          </w:tcPr>
          <w:p w:rsidR="008B65D4" w:rsidRDefault="008B65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8B65D4" w:rsidRPr="00275A30" w:rsidRDefault="008B65D4" w:rsidP="000D2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днар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</w:tr>
      <w:tr w:rsidR="008B65D4" w:rsidTr="001A5D46">
        <w:tc>
          <w:tcPr>
            <w:tcW w:w="674" w:type="dxa"/>
          </w:tcPr>
          <w:p w:rsidR="008B65D4" w:rsidRDefault="008B65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483" w:type="dxa"/>
          </w:tcPr>
          <w:p w:rsidR="008B65D4" w:rsidRPr="00893956" w:rsidRDefault="008B65D4" w:rsidP="00AD6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956">
              <w:rPr>
                <w:rFonts w:ascii="Times New Roman" w:hAnsi="Times New Roman" w:cs="Times New Roman"/>
                <w:sz w:val="28"/>
                <w:szCs w:val="28"/>
              </w:rPr>
              <w:t>Игровая программа «Космическое пространство»</w:t>
            </w:r>
          </w:p>
          <w:p w:rsidR="008B65D4" w:rsidRDefault="008B65D4" w:rsidP="00AD6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956">
              <w:rPr>
                <w:rFonts w:ascii="Times New Roman" w:hAnsi="Times New Roman" w:cs="Times New Roman"/>
                <w:sz w:val="28"/>
                <w:szCs w:val="28"/>
              </w:rPr>
              <w:t>( посвященная Дню космонавтики)</w:t>
            </w:r>
          </w:p>
        </w:tc>
        <w:tc>
          <w:tcPr>
            <w:tcW w:w="1661" w:type="dxa"/>
          </w:tcPr>
          <w:p w:rsidR="008B65D4" w:rsidRDefault="008B65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8B65D4" w:rsidRDefault="008B65D4" w:rsidP="000D2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днар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  <w:p w:rsidR="008B65D4" w:rsidRDefault="008B65D4" w:rsidP="000D23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521A" w:rsidTr="00471A02">
        <w:tc>
          <w:tcPr>
            <w:tcW w:w="10988" w:type="dxa"/>
            <w:gridSpan w:val="4"/>
          </w:tcPr>
          <w:p w:rsidR="00BB521A" w:rsidRDefault="008A4B46" w:rsidP="00BB52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BB521A">
              <w:rPr>
                <w:rFonts w:ascii="Times New Roman" w:eastAsia="Times New Roman" w:hAnsi="Times New Roman" w:cs="Times New Roman"/>
                <w:sz w:val="28"/>
                <w:szCs w:val="28"/>
              </w:rPr>
              <w:t>ай</w:t>
            </w:r>
          </w:p>
        </w:tc>
      </w:tr>
      <w:tr w:rsidR="008B65D4" w:rsidTr="001A5D46">
        <w:tc>
          <w:tcPr>
            <w:tcW w:w="674" w:type="dxa"/>
          </w:tcPr>
          <w:p w:rsidR="008B65D4" w:rsidRDefault="008B65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483" w:type="dxa"/>
          </w:tcPr>
          <w:p w:rsidR="008B65D4" w:rsidRDefault="008B65D4" w:rsidP="00AD66B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2103A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103A">
              <w:rPr>
                <w:rFonts w:ascii="Times New Roman" w:hAnsi="Times New Roman" w:cs="Times New Roman"/>
                <w:sz w:val="28"/>
                <w:szCs w:val="28"/>
              </w:rPr>
              <w:t>«Георгиевская ленточка»</w:t>
            </w:r>
          </w:p>
          <w:p w:rsidR="008B65D4" w:rsidRPr="00AD66BB" w:rsidRDefault="008B65D4" w:rsidP="00AD66B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ограмма «Волонтёры культуры»)</w:t>
            </w:r>
          </w:p>
        </w:tc>
        <w:tc>
          <w:tcPr>
            <w:tcW w:w="1661" w:type="dxa"/>
          </w:tcPr>
          <w:p w:rsidR="008B65D4" w:rsidRPr="001A5D46" w:rsidRDefault="008B65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22</w:t>
            </w:r>
            <w:r w:rsidRPr="001A5D4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70" w:type="dxa"/>
          </w:tcPr>
          <w:p w:rsidR="008B65D4" w:rsidRDefault="008B65D4" w:rsidP="000D23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днар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</w:tr>
      <w:tr w:rsidR="008B65D4" w:rsidTr="00203FC7">
        <w:trPr>
          <w:trHeight w:val="680"/>
        </w:trPr>
        <w:tc>
          <w:tcPr>
            <w:tcW w:w="674" w:type="dxa"/>
          </w:tcPr>
          <w:p w:rsidR="008B65D4" w:rsidRDefault="008B65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483" w:type="dxa"/>
          </w:tcPr>
          <w:p w:rsidR="008B65D4" w:rsidRPr="00893956" w:rsidRDefault="008B65D4" w:rsidP="00766E48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893956">
              <w:rPr>
                <w:rFonts w:ascii="Times New Roman" w:hAnsi="Times New Roman" w:cs="Times New Roman"/>
                <w:sz w:val="28"/>
                <w:szCs w:val="28"/>
              </w:rPr>
              <w:t xml:space="preserve">Историческая викторина </w:t>
            </w:r>
            <w:r w:rsidRPr="008003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003C7">
              <w:rPr>
                <w:rFonts w:ascii="Times New Roman" w:eastAsia="Times New Roman" w:hAnsi="Times New Roman" w:cs="Times New Roman"/>
                <w:sz w:val="28"/>
                <w:szCs w:val="28"/>
              </w:rPr>
              <w:t>Они сражались за Родину</w:t>
            </w:r>
            <w:r w:rsidRPr="008003C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61" w:type="dxa"/>
          </w:tcPr>
          <w:p w:rsidR="008B65D4" w:rsidRDefault="008B65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8B65D4" w:rsidRPr="00275A30" w:rsidRDefault="008B65D4" w:rsidP="000D2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днар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</w:tr>
      <w:tr w:rsidR="008B65D4" w:rsidTr="001A5D46">
        <w:tc>
          <w:tcPr>
            <w:tcW w:w="674" w:type="dxa"/>
          </w:tcPr>
          <w:p w:rsidR="008B65D4" w:rsidRDefault="008B65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483" w:type="dxa"/>
          </w:tcPr>
          <w:p w:rsidR="008B65D4" w:rsidRPr="00893956" w:rsidRDefault="008B65D4" w:rsidP="00766E4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93956">
              <w:rPr>
                <w:rFonts w:ascii="Times New Roman" w:hAnsi="Times New Roman" w:cs="Times New Roman"/>
                <w:sz w:val="28"/>
                <w:szCs w:val="28"/>
              </w:rPr>
              <w:t>Митинг «Помнит сердце, не забудет никогда» (посвященный Дню Победы)</w:t>
            </w:r>
          </w:p>
        </w:tc>
        <w:tc>
          <w:tcPr>
            <w:tcW w:w="1661" w:type="dxa"/>
          </w:tcPr>
          <w:p w:rsidR="008B65D4" w:rsidRDefault="008B65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05.2022г.</w:t>
            </w:r>
          </w:p>
        </w:tc>
        <w:tc>
          <w:tcPr>
            <w:tcW w:w="3170" w:type="dxa"/>
          </w:tcPr>
          <w:p w:rsidR="008B65D4" w:rsidRDefault="008B65D4" w:rsidP="000D23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днар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</w:tr>
      <w:tr w:rsidR="008B65D4" w:rsidTr="001A5D46">
        <w:tc>
          <w:tcPr>
            <w:tcW w:w="674" w:type="dxa"/>
          </w:tcPr>
          <w:p w:rsidR="008B65D4" w:rsidRDefault="008B65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483" w:type="dxa"/>
          </w:tcPr>
          <w:p w:rsidR="008B65D4" w:rsidRPr="00893956" w:rsidRDefault="008B65D4" w:rsidP="00AD66B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93956">
              <w:rPr>
                <w:rFonts w:ascii="Times New Roman" w:hAnsi="Times New Roman" w:cs="Times New Roman"/>
                <w:sz w:val="28"/>
                <w:szCs w:val="28"/>
              </w:rPr>
              <w:t xml:space="preserve">Концерт </w:t>
            </w:r>
            <w:r w:rsidRPr="008003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003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квозь года звенит Победа</w:t>
            </w:r>
            <w:r w:rsidRPr="008003C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893956">
              <w:rPr>
                <w:rFonts w:ascii="Times New Roman" w:hAnsi="Times New Roman" w:cs="Times New Roman"/>
                <w:sz w:val="28"/>
                <w:szCs w:val="28"/>
              </w:rPr>
              <w:t>(посвященный Дню Победы)</w:t>
            </w:r>
          </w:p>
        </w:tc>
        <w:tc>
          <w:tcPr>
            <w:tcW w:w="1661" w:type="dxa"/>
          </w:tcPr>
          <w:p w:rsidR="008B65D4" w:rsidRDefault="008B65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05.2022г.</w:t>
            </w:r>
          </w:p>
        </w:tc>
        <w:tc>
          <w:tcPr>
            <w:tcW w:w="3170" w:type="dxa"/>
          </w:tcPr>
          <w:p w:rsidR="008B65D4" w:rsidRPr="00275A30" w:rsidRDefault="008B65D4" w:rsidP="000D2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днар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</w:tr>
      <w:tr w:rsidR="008B65D4" w:rsidTr="001A5D46">
        <w:tc>
          <w:tcPr>
            <w:tcW w:w="674" w:type="dxa"/>
          </w:tcPr>
          <w:p w:rsidR="008B65D4" w:rsidRDefault="008B65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483" w:type="dxa"/>
          </w:tcPr>
          <w:p w:rsidR="008B65D4" w:rsidRPr="00E80143" w:rsidRDefault="008B65D4" w:rsidP="00AD66B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</w:t>
            </w:r>
            <w:r w:rsidRPr="00E80143">
              <w:rPr>
                <w:rFonts w:ascii="Times New Roman" w:hAnsi="Times New Roman" w:cs="Times New Roman"/>
                <w:sz w:val="28"/>
                <w:szCs w:val="28"/>
              </w:rPr>
              <w:t xml:space="preserve"> «Здоровое дыхание» </w:t>
            </w:r>
          </w:p>
          <w:p w:rsidR="008B65D4" w:rsidRPr="002077AE" w:rsidRDefault="008B65D4" w:rsidP="00AD66B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80143">
              <w:rPr>
                <w:rFonts w:ascii="Times New Roman" w:hAnsi="Times New Roman" w:cs="Times New Roman"/>
                <w:sz w:val="28"/>
                <w:szCs w:val="28"/>
              </w:rPr>
              <w:t>(к Всемирному дню без табака)</w:t>
            </w:r>
          </w:p>
        </w:tc>
        <w:tc>
          <w:tcPr>
            <w:tcW w:w="1661" w:type="dxa"/>
          </w:tcPr>
          <w:p w:rsidR="008B65D4" w:rsidRDefault="008B65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8B65D4" w:rsidRDefault="008B65D4" w:rsidP="000D2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днар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  <w:p w:rsidR="008B65D4" w:rsidRDefault="008B65D4" w:rsidP="000D23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521A" w:rsidTr="00471A02">
        <w:tc>
          <w:tcPr>
            <w:tcW w:w="10988" w:type="dxa"/>
            <w:gridSpan w:val="4"/>
          </w:tcPr>
          <w:p w:rsidR="00BB521A" w:rsidRDefault="008A4B46" w:rsidP="00BB52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BB521A">
              <w:rPr>
                <w:rFonts w:ascii="Times New Roman" w:eastAsia="Times New Roman" w:hAnsi="Times New Roman" w:cs="Times New Roman"/>
                <w:sz w:val="28"/>
                <w:szCs w:val="28"/>
              </w:rPr>
              <w:t>юнь</w:t>
            </w:r>
          </w:p>
        </w:tc>
      </w:tr>
      <w:tr w:rsidR="008B65D4" w:rsidTr="001A5D46">
        <w:trPr>
          <w:trHeight w:val="236"/>
        </w:trPr>
        <w:tc>
          <w:tcPr>
            <w:tcW w:w="674" w:type="dxa"/>
          </w:tcPr>
          <w:p w:rsidR="008B65D4" w:rsidRDefault="008B65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483" w:type="dxa"/>
          </w:tcPr>
          <w:p w:rsidR="008B65D4" w:rsidRDefault="008B65D4" w:rsidP="008D2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52103A">
              <w:rPr>
                <w:rFonts w:ascii="Times New Roman" w:hAnsi="Times New Roman" w:cs="Times New Roman"/>
                <w:sz w:val="28"/>
                <w:szCs w:val="28"/>
              </w:rPr>
              <w:t>«Подари улыбку детям»</w:t>
            </w:r>
          </w:p>
          <w:p w:rsidR="008B65D4" w:rsidRPr="008D2B80" w:rsidRDefault="008B65D4" w:rsidP="008D2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ограмма «Волонтёры культуры»)</w:t>
            </w:r>
          </w:p>
        </w:tc>
        <w:tc>
          <w:tcPr>
            <w:tcW w:w="1661" w:type="dxa"/>
          </w:tcPr>
          <w:p w:rsidR="008B65D4" w:rsidRPr="001A5D46" w:rsidRDefault="008B65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2</w:t>
            </w:r>
            <w:r w:rsidRPr="001A5D4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70" w:type="dxa"/>
          </w:tcPr>
          <w:p w:rsidR="008B65D4" w:rsidRDefault="008B65D4" w:rsidP="000D23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днар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</w:tr>
      <w:tr w:rsidR="008B65D4" w:rsidTr="001A5D46">
        <w:trPr>
          <w:trHeight w:val="236"/>
        </w:trPr>
        <w:tc>
          <w:tcPr>
            <w:tcW w:w="674" w:type="dxa"/>
          </w:tcPr>
          <w:p w:rsidR="008B65D4" w:rsidRDefault="008B65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483" w:type="dxa"/>
          </w:tcPr>
          <w:p w:rsidR="008B65D4" w:rsidRPr="006268F2" w:rsidRDefault="008B65D4" w:rsidP="00334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8F2">
              <w:rPr>
                <w:rFonts w:ascii="Times New Roman" w:hAnsi="Times New Roman" w:cs="Times New Roman"/>
                <w:sz w:val="28"/>
                <w:szCs w:val="28"/>
              </w:rPr>
              <w:t>Концерт «Наш дом-Россия!» (посвященный Дню России)</w:t>
            </w:r>
          </w:p>
        </w:tc>
        <w:tc>
          <w:tcPr>
            <w:tcW w:w="1661" w:type="dxa"/>
          </w:tcPr>
          <w:p w:rsidR="008B65D4" w:rsidRDefault="008B65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8B65D4" w:rsidRPr="00275A30" w:rsidRDefault="008B65D4" w:rsidP="000D2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днар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</w:tr>
      <w:tr w:rsidR="008B65D4" w:rsidTr="001A5D46">
        <w:trPr>
          <w:trHeight w:val="236"/>
        </w:trPr>
        <w:tc>
          <w:tcPr>
            <w:tcW w:w="674" w:type="dxa"/>
          </w:tcPr>
          <w:p w:rsidR="008B65D4" w:rsidRDefault="008B65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8.</w:t>
            </w:r>
          </w:p>
        </w:tc>
        <w:tc>
          <w:tcPr>
            <w:tcW w:w="5483" w:type="dxa"/>
          </w:tcPr>
          <w:p w:rsidR="008B65D4" w:rsidRPr="006268F2" w:rsidRDefault="008B65D4" w:rsidP="008D2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8F2">
              <w:rPr>
                <w:rFonts w:ascii="Times New Roman" w:hAnsi="Times New Roman" w:cs="Times New Roman"/>
                <w:sz w:val="28"/>
                <w:szCs w:val="28"/>
              </w:rPr>
              <w:t>Митинг «Не гаснет памяти свеча»</w:t>
            </w:r>
          </w:p>
          <w:p w:rsidR="008B65D4" w:rsidRPr="002077AE" w:rsidRDefault="008B65D4" w:rsidP="008D2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8F2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Start"/>
            <w:r w:rsidRPr="006268F2">
              <w:rPr>
                <w:rFonts w:ascii="Times New Roman" w:hAnsi="Times New Roman" w:cs="Times New Roman"/>
                <w:sz w:val="28"/>
                <w:szCs w:val="28"/>
              </w:rPr>
              <w:t>посвященный</w:t>
            </w:r>
            <w:proofErr w:type="gramEnd"/>
            <w:r w:rsidRPr="006268F2">
              <w:rPr>
                <w:rFonts w:ascii="Times New Roman" w:hAnsi="Times New Roman" w:cs="Times New Roman"/>
                <w:sz w:val="28"/>
                <w:szCs w:val="28"/>
              </w:rPr>
              <w:t xml:space="preserve"> Дню памяти и скорби)</w:t>
            </w:r>
          </w:p>
        </w:tc>
        <w:tc>
          <w:tcPr>
            <w:tcW w:w="1661" w:type="dxa"/>
          </w:tcPr>
          <w:p w:rsidR="008B65D4" w:rsidRDefault="008B65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06.2022г.</w:t>
            </w:r>
          </w:p>
        </w:tc>
        <w:tc>
          <w:tcPr>
            <w:tcW w:w="3170" w:type="dxa"/>
          </w:tcPr>
          <w:p w:rsidR="008B65D4" w:rsidRDefault="008B65D4" w:rsidP="000D23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днар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</w:tr>
      <w:tr w:rsidR="008B65D4" w:rsidTr="001A5D46">
        <w:trPr>
          <w:trHeight w:val="236"/>
        </w:trPr>
        <w:tc>
          <w:tcPr>
            <w:tcW w:w="674" w:type="dxa"/>
          </w:tcPr>
          <w:p w:rsidR="008B65D4" w:rsidRDefault="008B65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5483" w:type="dxa"/>
          </w:tcPr>
          <w:p w:rsidR="008B65D4" w:rsidRPr="006268F2" w:rsidRDefault="008B65D4" w:rsidP="00991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</w:t>
            </w:r>
            <w:r w:rsidRPr="006268F2">
              <w:rPr>
                <w:rFonts w:ascii="Times New Roman" w:hAnsi="Times New Roman" w:cs="Times New Roman"/>
                <w:sz w:val="28"/>
                <w:szCs w:val="28"/>
              </w:rPr>
              <w:t xml:space="preserve"> «Знать, чтобы не оступиться»</w:t>
            </w:r>
          </w:p>
          <w:p w:rsidR="008B65D4" w:rsidRPr="002077AE" w:rsidRDefault="008B65D4" w:rsidP="003E3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8F2">
              <w:rPr>
                <w:rFonts w:ascii="Times New Roman" w:hAnsi="Times New Roman" w:cs="Times New Roman"/>
                <w:sz w:val="28"/>
                <w:szCs w:val="28"/>
              </w:rPr>
              <w:t>(профилактика наркомании)</w:t>
            </w:r>
          </w:p>
        </w:tc>
        <w:tc>
          <w:tcPr>
            <w:tcW w:w="1661" w:type="dxa"/>
          </w:tcPr>
          <w:p w:rsidR="008B65D4" w:rsidRDefault="008B65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8B65D4" w:rsidRPr="00275A30" w:rsidRDefault="008B65D4" w:rsidP="000D2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днар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</w:tr>
      <w:tr w:rsidR="008B65D4" w:rsidTr="001A5D46">
        <w:trPr>
          <w:trHeight w:val="236"/>
        </w:trPr>
        <w:tc>
          <w:tcPr>
            <w:tcW w:w="674" w:type="dxa"/>
          </w:tcPr>
          <w:p w:rsidR="008B65D4" w:rsidRDefault="008B65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5483" w:type="dxa"/>
          </w:tcPr>
          <w:p w:rsidR="008B65D4" w:rsidRPr="006268F2" w:rsidRDefault="008B65D4" w:rsidP="008D2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8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гровая программа </w:t>
            </w:r>
            <w:r w:rsidRPr="006268F2">
              <w:rPr>
                <w:rFonts w:ascii="Times New Roman" w:hAnsi="Times New Roman" w:cs="Times New Roman"/>
                <w:sz w:val="28"/>
                <w:szCs w:val="28"/>
              </w:rPr>
              <w:t>«Калейдоскоп веселья»</w:t>
            </w:r>
          </w:p>
          <w:p w:rsidR="008B65D4" w:rsidRPr="008D2B80" w:rsidRDefault="008B65D4" w:rsidP="008D2B8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268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6268F2">
              <w:rPr>
                <w:rFonts w:ascii="Times New Roman" w:hAnsi="Times New Roman" w:cs="Times New Roman"/>
                <w:sz w:val="28"/>
                <w:szCs w:val="28"/>
              </w:rPr>
              <w:t>посвященная</w:t>
            </w:r>
            <w:proofErr w:type="gramEnd"/>
            <w:r w:rsidRPr="006268F2">
              <w:rPr>
                <w:rFonts w:ascii="Times New Roman" w:hAnsi="Times New Roman" w:cs="Times New Roman"/>
                <w:sz w:val="28"/>
                <w:szCs w:val="28"/>
              </w:rPr>
              <w:t xml:space="preserve"> Дню защиты детей)</w:t>
            </w:r>
          </w:p>
        </w:tc>
        <w:tc>
          <w:tcPr>
            <w:tcW w:w="1661" w:type="dxa"/>
          </w:tcPr>
          <w:p w:rsidR="008B65D4" w:rsidRDefault="008B65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06.2022г.</w:t>
            </w:r>
          </w:p>
        </w:tc>
        <w:tc>
          <w:tcPr>
            <w:tcW w:w="3170" w:type="dxa"/>
          </w:tcPr>
          <w:p w:rsidR="008B65D4" w:rsidRDefault="008B65D4" w:rsidP="000D2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днар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  <w:p w:rsidR="008B65D4" w:rsidRDefault="008B65D4" w:rsidP="000D23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65D4" w:rsidTr="001A5D46">
        <w:trPr>
          <w:trHeight w:val="236"/>
        </w:trPr>
        <w:tc>
          <w:tcPr>
            <w:tcW w:w="674" w:type="dxa"/>
          </w:tcPr>
          <w:p w:rsidR="008B65D4" w:rsidRDefault="008B65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5483" w:type="dxa"/>
          </w:tcPr>
          <w:p w:rsidR="008B65D4" w:rsidRPr="00B941A4" w:rsidRDefault="008B65D4" w:rsidP="00E8014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941A4">
              <w:rPr>
                <w:rFonts w:ascii="Times New Roman" w:hAnsi="Times New Roman" w:cs="Times New Roman"/>
                <w:sz w:val="28"/>
                <w:szCs w:val="28"/>
              </w:rPr>
              <w:t>Игровая программа «В гостях у сказки»</w:t>
            </w:r>
          </w:p>
        </w:tc>
        <w:tc>
          <w:tcPr>
            <w:tcW w:w="1661" w:type="dxa"/>
          </w:tcPr>
          <w:p w:rsidR="008B65D4" w:rsidRDefault="008B65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8B65D4" w:rsidRPr="00275A30" w:rsidRDefault="008B65D4" w:rsidP="000D2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днар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</w:tr>
      <w:tr w:rsidR="008B65D4" w:rsidTr="001A5D46">
        <w:trPr>
          <w:trHeight w:val="236"/>
        </w:trPr>
        <w:tc>
          <w:tcPr>
            <w:tcW w:w="674" w:type="dxa"/>
          </w:tcPr>
          <w:p w:rsidR="008B65D4" w:rsidRDefault="008B65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5483" w:type="dxa"/>
          </w:tcPr>
          <w:p w:rsidR="008B65D4" w:rsidRPr="006268F2" w:rsidRDefault="008B65D4" w:rsidP="00777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8F2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«</w:t>
            </w:r>
            <w:r w:rsidRPr="006268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душе мы все еще дети»</w:t>
            </w:r>
          </w:p>
          <w:p w:rsidR="008B65D4" w:rsidRPr="002077AE" w:rsidRDefault="008B65D4" w:rsidP="00777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8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6268F2">
              <w:rPr>
                <w:rFonts w:ascii="Times New Roman" w:hAnsi="Times New Roman" w:cs="Times New Roman"/>
                <w:sz w:val="28"/>
                <w:szCs w:val="28"/>
              </w:rPr>
              <w:t>посвященная</w:t>
            </w:r>
            <w:proofErr w:type="gramEnd"/>
            <w:r w:rsidRPr="006268F2">
              <w:rPr>
                <w:rFonts w:ascii="Times New Roman" w:hAnsi="Times New Roman" w:cs="Times New Roman"/>
                <w:sz w:val="28"/>
                <w:szCs w:val="28"/>
              </w:rPr>
              <w:t xml:space="preserve"> Дню молодёжи)</w:t>
            </w:r>
          </w:p>
        </w:tc>
        <w:tc>
          <w:tcPr>
            <w:tcW w:w="1661" w:type="dxa"/>
          </w:tcPr>
          <w:p w:rsidR="008B65D4" w:rsidRDefault="008B65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8B65D4" w:rsidRDefault="008B65D4" w:rsidP="000D2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днар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  <w:p w:rsidR="008B65D4" w:rsidRDefault="008B65D4" w:rsidP="000D23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521A" w:rsidTr="00471A02">
        <w:tc>
          <w:tcPr>
            <w:tcW w:w="10988" w:type="dxa"/>
            <w:gridSpan w:val="4"/>
          </w:tcPr>
          <w:p w:rsidR="00BB521A" w:rsidRDefault="008A4B46" w:rsidP="00BB52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BB521A">
              <w:rPr>
                <w:rFonts w:ascii="Times New Roman" w:eastAsia="Times New Roman" w:hAnsi="Times New Roman" w:cs="Times New Roman"/>
                <w:sz w:val="28"/>
                <w:szCs w:val="28"/>
              </w:rPr>
              <w:t>юль</w:t>
            </w:r>
          </w:p>
        </w:tc>
      </w:tr>
      <w:tr w:rsidR="008B65D4" w:rsidTr="001A5D46">
        <w:tc>
          <w:tcPr>
            <w:tcW w:w="674" w:type="dxa"/>
          </w:tcPr>
          <w:p w:rsidR="008B65D4" w:rsidRDefault="008B65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5483" w:type="dxa"/>
          </w:tcPr>
          <w:p w:rsidR="008B65D4" w:rsidRDefault="008B65D4" w:rsidP="00777CC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2103A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103A">
              <w:rPr>
                <w:rFonts w:ascii="Times New Roman" w:hAnsi="Times New Roman" w:cs="Times New Roman"/>
                <w:sz w:val="28"/>
                <w:szCs w:val="28"/>
              </w:rPr>
              <w:t>«Зеленый десант»</w:t>
            </w:r>
          </w:p>
          <w:p w:rsidR="008B65D4" w:rsidRPr="00777CCA" w:rsidRDefault="008B65D4" w:rsidP="00777CC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ограмма «Волонтёры культуры»)</w:t>
            </w:r>
          </w:p>
        </w:tc>
        <w:tc>
          <w:tcPr>
            <w:tcW w:w="1661" w:type="dxa"/>
          </w:tcPr>
          <w:p w:rsidR="008B65D4" w:rsidRPr="001D5168" w:rsidRDefault="008B65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1D5168">
              <w:rPr>
                <w:rFonts w:ascii="Times New Roman" w:hAnsi="Times New Roman" w:cs="Times New Roman"/>
                <w:sz w:val="28"/>
                <w:szCs w:val="28"/>
              </w:rPr>
              <w:t>.07.2021г.</w:t>
            </w:r>
          </w:p>
        </w:tc>
        <w:tc>
          <w:tcPr>
            <w:tcW w:w="3170" w:type="dxa"/>
          </w:tcPr>
          <w:p w:rsidR="008B65D4" w:rsidRDefault="008B65D4" w:rsidP="000D23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днар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</w:tr>
      <w:tr w:rsidR="008B65D4" w:rsidTr="001A5D46">
        <w:tc>
          <w:tcPr>
            <w:tcW w:w="674" w:type="dxa"/>
          </w:tcPr>
          <w:p w:rsidR="008B65D4" w:rsidRDefault="008B65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5483" w:type="dxa"/>
          </w:tcPr>
          <w:p w:rsidR="008B65D4" w:rsidRDefault="008B65D4" w:rsidP="00777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программа «Будь здоров»</w:t>
            </w:r>
          </w:p>
          <w:p w:rsidR="008B65D4" w:rsidRPr="00777CCA" w:rsidRDefault="008B65D4" w:rsidP="00F91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офилактика алкоголизма)</w:t>
            </w:r>
          </w:p>
        </w:tc>
        <w:tc>
          <w:tcPr>
            <w:tcW w:w="1661" w:type="dxa"/>
          </w:tcPr>
          <w:p w:rsidR="008B65D4" w:rsidRDefault="008B65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8B65D4" w:rsidRPr="00275A30" w:rsidRDefault="008B65D4" w:rsidP="000D2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днар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</w:tr>
      <w:tr w:rsidR="008B65D4" w:rsidTr="001A5D46">
        <w:tc>
          <w:tcPr>
            <w:tcW w:w="674" w:type="dxa"/>
          </w:tcPr>
          <w:p w:rsidR="008B65D4" w:rsidRDefault="008B65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5483" w:type="dxa"/>
          </w:tcPr>
          <w:p w:rsidR="008B65D4" w:rsidRDefault="008B65D4" w:rsidP="00F91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077AE">
              <w:rPr>
                <w:rFonts w:ascii="Times New Roman" w:hAnsi="Times New Roman" w:cs="Times New Roman"/>
                <w:sz w:val="28"/>
                <w:szCs w:val="28"/>
              </w:rPr>
              <w:t xml:space="preserve">Концерт </w:t>
            </w:r>
            <w:r w:rsidRPr="001060E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мья-любви великой царство</w:t>
            </w:r>
            <w:r w:rsidRPr="001060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священный Дню семьи, любви и верности)</w:t>
            </w:r>
            <w:proofErr w:type="gramEnd"/>
          </w:p>
        </w:tc>
        <w:tc>
          <w:tcPr>
            <w:tcW w:w="1661" w:type="dxa"/>
          </w:tcPr>
          <w:p w:rsidR="008B65D4" w:rsidRDefault="008B65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.07.2022г.</w:t>
            </w:r>
          </w:p>
        </w:tc>
        <w:tc>
          <w:tcPr>
            <w:tcW w:w="3170" w:type="dxa"/>
          </w:tcPr>
          <w:p w:rsidR="008B65D4" w:rsidRDefault="008B65D4" w:rsidP="000D23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днар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</w:tr>
      <w:tr w:rsidR="008B65D4" w:rsidTr="001A5D46">
        <w:tc>
          <w:tcPr>
            <w:tcW w:w="674" w:type="dxa"/>
          </w:tcPr>
          <w:p w:rsidR="008B65D4" w:rsidRDefault="008B65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5483" w:type="dxa"/>
          </w:tcPr>
          <w:p w:rsidR="008B65D4" w:rsidRPr="002077AE" w:rsidRDefault="008B65D4" w:rsidP="00777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лекательная </w:t>
            </w:r>
            <w:r w:rsidRPr="002077AE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олнце заиграло, к нам пришел Иван Купала»</w:t>
            </w:r>
          </w:p>
        </w:tc>
        <w:tc>
          <w:tcPr>
            <w:tcW w:w="1661" w:type="dxa"/>
          </w:tcPr>
          <w:p w:rsidR="008B65D4" w:rsidRDefault="008B65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.07.2022г.</w:t>
            </w:r>
          </w:p>
        </w:tc>
        <w:tc>
          <w:tcPr>
            <w:tcW w:w="3170" w:type="dxa"/>
          </w:tcPr>
          <w:p w:rsidR="008B65D4" w:rsidRPr="00275A30" w:rsidRDefault="008B65D4" w:rsidP="000D2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днар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</w:tr>
      <w:tr w:rsidR="008B65D4" w:rsidTr="001A5D46">
        <w:tc>
          <w:tcPr>
            <w:tcW w:w="674" w:type="dxa"/>
          </w:tcPr>
          <w:p w:rsidR="008B65D4" w:rsidRDefault="008B65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5483" w:type="dxa"/>
          </w:tcPr>
          <w:p w:rsidR="008B65D4" w:rsidRDefault="008B65D4" w:rsidP="00777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«Если весело живется…»</w:t>
            </w:r>
          </w:p>
          <w:p w:rsidR="008B65D4" w:rsidRDefault="008B65D4" w:rsidP="00777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 Международному дню дружбы)</w:t>
            </w:r>
          </w:p>
        </w:tc>
        <w:tc>
          <w:tcPr>
            <w:tcW w:w="1661" w:type="dxa"/>
          </w:tcPr>
          <w:p w:rsidR="008B65D4" w:rsidRDefault="008B65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8B65D4" w:rsidRDefault="008B65D4" w:rsidP="000D2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днар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  <w:p w:rsidR="008B65D4" w:rsidRDefault="008B65D4" w:rsidP="000D23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521A" w:rsidTr="00471A02">
        <w:tc>
          <w:tcPr>
            <w:tcW w:w="10988" w:type="dxa"/>
            <w:gridSpan w:val="4"/>
          </w:tcPr>
          <w:p w:rsidR="00AF09EB" w:rsidRDefault="00AF09EB" w:rsidP="00BB52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521A" w:rsidRDefault="008A4B46" w:rsidP="00BB52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BB521A">
              <w:rPr>
                <w:rFonts w:ascii="Times New Roman" w:eastAsia="Times New Roman" w:hAnsi="Times New Roman" w:cs="Times New Roman"/>
                <w:sz w:val="28"/>
                <w:szCs w:val="28"/>
              </w:rPr>
              <w:t>вгуст</w:t>
            </w:r>
          </w:p>
        </w:tc>
      </w:tr>
      <w:tr w:rsidR="008B65D4" w:rsidTr="00D908ED">
        <w:trPr>
          <w:trHeight w:val="557"/>
        </w:trPr>
        <w:tc>
          <w:tcPr>
            <w:tcW w:w="674" w:type="dxa"/>
          </w:tcPr>
          <w:p w:rsidR="008B65D4" w:rsidRDefault="008B65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5483" w:type="dxa"/>
          </w:tcPr>
          <w:p w:rsidR="008B65D4" w:rsidRPr="00B941A4" w:rsidRDefault="008B65D4" w:rsidP="00777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1A4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«Сибирское Эльдорадо»</w:t>
            </w:r>
          </w:p>
          <w:p w:rsidR="008B65D4" w:rsidRPr="008D01CC" w:rsidRDefault="008B65D4" w:rsidP="00777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1A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B941A4">
              <w:rPr>
                <w:rFonts w:ascii="Times New Roman" w:hAnsi="Times New Roman" w:cs="Times New Roman"/>
                <w:sz w:val="28"/>
                <w:szCs w:val="28"/>
              </w:rPr>
              <w:t>посвященная</w:t>
            </w:r>
            <w:proofErr w:type="gramEnd"/>
            <w:r w:rsidRPr="00B941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41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0- </w:t>
            </w:r>
            <w:proofErr w:type="spellStart"/>
            <w:r w:rsidRPr="00B941A4">
              <w:rPr>
                <w:rFonts w:ascii="Times New Roman" w:eastAsia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B941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ния Енисейской губернии)</w:t>
            </w:r>
          </w:p>
        </w:tc>
        <w:tc>
          <w:tcPr>
            <w:tcW w:w="1661" w:type="dxa"/>
          </w:tcPr>
          <w:p w:rsidR="008B65D4" w:rsidRDefault="008B65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8B65D4" w:rsidRDefault="008B65D4" w:rsidP="000D23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днар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</w:tr>
      <w:tr w:rsidR="008B65D4" w:rsidTr="001A5D46">
        <w:tc>
          <w:tcPr>
            <w:tcW w:w="674" w:type="dxa"/>
          </w:tcPr>
          <w:p w:rsidR="008B65D4" w:rsidRDefault="008B65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5483" w:type="dxa"/>
          </w:tcPr>
          <w:p w:rsidR="008B65D4" w:rsidRDefault="008B65D4" w:rsidP="00777CC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лый, синий, красный»</w:t>
            </w:r>
          </w:p>
          <w:p w:rsidR="008B65D4" w:rsidRDefault="008B65D4" w:rsidP="00777CC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 Дню Российского флага)</w:t>
            </w:r>
          </w:p>
          <w:p w:rsidR="008B65D4" w:rsidRPr="0052103A" w:rsidRDefault="008B65D4" w:rsidP="00777CC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ограмма «Волонтёры культуры»)</w:t>
            </w:r>
          </w:p>
        </w:tc>
        <w:tc>
          <w:tcPr>
            <w:tcW w:w="1661" w:type="dxa"/>
          </w:tcPr>
          <w:p w:rsidR="008B65D4" w:rsidRDefault="008B65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8B65D4" w:rsidRPr="00275A30" w:rsidRDefault="008B65D4" w:rsidP="000D2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днар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</w:tr>
      <w:tr w:rsidR="008B65D4" w:rsidTr="001A5D46">
        <w:tc>
          <w:tcPr>
            <w:tcW w:w="674" w:type="dxa"/>
          </w:tcPr>
          <w:p w:rsidR="008B65D4" w:rsidRDefault="008B65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5483" w:type="dxa"/>
          </w:tcPr>
          <w:p w:rsidR="008B65D4" w:rsidRPr="0012544C" w:rsidRDefault="008B65D4" w:rsidP="0012544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254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гровая программа «До свидания, лето!» </w:t>
            </w:r>
          </w:p>
        </w:tc>
        <w:tc>
          <w:tcPr>
            <w:tcW w:w="1661" w:type="dxa"/>
          </w:tcPr>
          <w:p w:rsidR="008B65D4" w:rsidRDefault="008B65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8B65D4" w:rsidRDefault="008B65D4" w:rsidP="000D23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днар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</w:tr>
      <w:tr w:rsidR="008B65D4" w:rsidTr="001A5D46">
        <w:tc>
          <w:tcPr>
            <w:tcW w:w="674" w:type="dxa"/>
          </w:tcPr>
          <w:p w:rsidR="008B65D4" w:rsidRDefault="008B65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5483" w:type="dxa"/>
          </w:tcPr>
          <w:p w:rsidR="008B65D4" w:rsidRDefault="008B65D4" w:rsidP="00973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программа «Здоровый образ жизни - здоровая нация»</w:t>
            </w:r>
          </w:p>
          <w:p w:rsidR="008B65D4" w:rsidRDefault="008B65D4" w:rsidP="00973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офилактика алкоголизма)</w:t>
            </w:r>
          </w:p>
        </w:tc>
        <w:tc>
          <w:tcPr>
            <w:tcW w:w="1661" w:type="dxa"/>
          </w:tcPr>
          <w:p w:rsidR="008B65D4" w:rsidRDefault="008B65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8B65D4" w:rsidRPr="00275A30" w:rsidRDefault="008B65D4" w:rsidP="000D2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днар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</w:tr>
      <w:tr w:rsidR="008B65D4" w:rsidTr="001A5D46">
        <w:tc>
          <w:tcPr>
            <w:tcW w:w="674" w:type="dxa"/>
          </w:tcPr>
          <w:p w:rsidR="008B65D4" w:rsidRDefault="008B65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5483" w:type="dxa"/>
          </w:tcPr>
          <w:p w:rsidR="008B65D4" w:rsidRDefault="008B65D4" w:rsidP="00CC5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исунков «Краски лета»</w:t>
            </w:r>
          </w:p>
        </w:tc>
        <w:tc>
          <w:tcPr>
            <w:tcW w:w="1661" w:type="dxa"/>
          </w:tcPr>
          <w:p w:rsidR="008B65D4" w:rsidRDefault="008B65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8B65D4" w:rsidRDefault="008B65D4" w:rsidP="000D2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днар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  <w:p w:rsidR="008B65D4" w:rsidRDefault="008B65D4" w:rsidP="000D23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3B5F" w:rsidTr="001A5D46">
        <w:tc>
          <w:tcPr>
            <w:tcW w:w="674" w:type="dxa"/>
          </w:tcPr>
          <w:p w:rsidR="00973B5F" w:rsidRDefault="008003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  <w:r w:rsidR="00973B5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83" w:type="dxa"/>
          </w:tcPr>
          <w:p w:rsidR="00734E59" w:rsidRDefault="00973B5F" w:rsidP="00734E5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="001254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знавательная</w:t>
            </w:r>
            <w:r w:rsidRPr="001060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ограмма</w:t>
            </w:r>
          </w:p>
          <w:p w:rsidR="00973B5F" w:rsidRDefault="00973B5F" w:rsidP="00734E5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060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</w:t>
            </w:r>
            <w:r w:rsidR="001254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гостях у самовара</w:t>
            </w:r>
            <w:r w:rsidRPr="001060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  <w:p w:rsidR="00734E59" w:rsidRPr="002077AE" w:rsidRDefault="00734E59" w:rsidP="00734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вящен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ню самовара)  </w:t>
            </w:r>
          </w:p>
        </w:tc>
        <w:tc>
          <w:tcPr>
            <w:tcW w:w="1661" w:type="dxa"/>
          </w:tcPr>
          <w:p w:rsidR="00973B5F" w:rsidRDefault="00973B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8B65D4" w:rsidRDefault="008B65D4" w:rsidP="008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днар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  <w:p w:rsidR="00973B5F" w:rsidRDefault="00973B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521A" w:rsidTr="00471A02">
        <w:trPr>
          <w:trHeight w:val="416"/>
        </w:trPr>
        <w:tc>
          <w:tcPr>
            <w:tcW w:w="10988" w:type="dxa"/>
            <w:gridSpan w:val="4"/>
          </w:tcPr>
          <w:p w:rsidR="00BB521A" w:rsidRDefault="008A4B46" w:rsidP="00BB52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BB521A">
              <w:rPr>
                <w:rFonts w:ascii="Times New Roman" w:eastAsia="Times New Roman" w:hAnsi="Times New Roman" w:cs="Times New Roman"/>
                <w:sz w:val="28"/>
                <w:szCs w:val="28"/>
              </w:rPr>
              <w:t>ентябрь</w:t>
            </w:r>
          </w:p>
        </w:tc>
      </w:tr>
      <w:tr w:rsidR="008B65D4" w:rsidTr="001A5D46">
        <w:tc>
          <w:tcPr>
            <w:tcW w:w="674" w:type="dxa"/>
          </w:tcPr>
          <w:p w:rsidR="008B65D4" w:rsidRDefault="008B65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5483" w:type="dxa"/>
          </w:tcPr>
          <w:p w:rsidR="008B65D4" w:rsidRDefault="008B65D4" w:rsidP="00973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«Птица мира»</w:t>
            </w:r>
          </w:p>
          <w:p w:rsidR="008B65D4" w:rsidRPr="00A32FA9" w:rsidRDefault="008B65D4" w:rsidP="00973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FA9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A32FA9">
              <w:rPr>
                <w:rFonts w:ascii="Times New Roman" w:hAnsi="Times New Roman"/>
                <w:sz w:val="28"/>
                <w:szCs w:val="28"/>
              </w:rPr>
              <w:t>посвященный</w:t>
            </w:r>
            <w:proofErr w:type="gramEnd"/>
            <w:r w:rsidRPr="00A32FA9">
              <w:rPr>
                <w:rFonts w:ascii="Times New Roman" w:hAnsi="Times New Roman"/>
                <w:sz w:val="28"/>
                <w:szCs w:val="28"/>
              </w:rPr>
              <w:t xml:space="preserve"> Международному Дню мира)</w:t>
            </w:r>
          </w:p>
        </w:tc>
        <w:tc>
          <w:tcPr>
            <w:tcW w:w="1661" w:type="dxa"/>
          </w:tcPr>
          <w:p w:rsidR="008B65D4" w:rsidRDefault="008B65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8B65D4" w:rsidRDefault="008B65D4" w:rsidP="000D23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днар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</w:tr>
      <w:tr w:rsidR="008B65D4" w:rsidTr="001A5D46">
        <w:tc>
          <w:tcPr>
            <w:tcW w:w="674" w:type="dxa"/>
          </w:tcPr>
          <w:p w:rsidR="008B65D4" w:rsidRDefault="008B65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5483" w:type="dxa"/>
          </w:tcPr>
          <w:p w:rsidR="008B65D4" w:rsidRPr="00203FC7" w:rsidRDefault="008B65D4" w:rsidP="00203FC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FC7"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</w:t>
            </w:r>
            <w:r w:rsidRPr="00203FC7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«</w:t>
            </w:r>
            <w:r w:rsidRPr="00203FC7">
              <w:rPr>
                <w:rFonts w:ascii="Times New Roman" w:eastAsia="Times New Roman" w:hAnsi="Times New Roman" w:cs="Times New Roman"/>
                <w:sz w:val="28"/>
                <w:szCs w:val="28"/>
              </w:rPr>
              <w:t>Отгадай и дополни»</w:t>
            </w:r>
          </w:p>
        </w:tc>
        <w:tc>
          <w:tcPr>
            <w:tcW w:w="1661" w:type="dxa"/>
          </w:tcPr>
          <w:p w:rsidR="008B65D4" w:rsidRDefault="008B65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8B65D4" w:rsidRPr="00275A30" w:rsidRDefault="008B65D4" w:rsidP="000D2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днар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</w:tr>
      <w:tr w:rsidR="008B65D4" w:rsidTr="001A5D46">
        <w:tc>
          <w:tcPr>
            <w:tcW w:w="674" w:type="dxa"/>
          </w:tcPr>
          <w:p w:rsidR="008B65D4" w:rsidRDefault="008B65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6.</w:t>
            </w:r>
          </w:p>
        </w:tc>
        <w:tc>
          <w:tcPr>
            <w:tcW w:w="5483" w:type="dxa"/>
          </w:tcPr>
          <w:p w:rsidR="008B65D4" w:rsidRDefault="008B65D4" w:rsidP="00973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Ангел памяти»</w:t>
            </w:r>
          </w:p>
          <w:p w:rsidR="008B65D4" w:rsidRDefault="008B65D4" w:rsidP="00973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вящен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)</w:t>
            </w:r>
          </w:p>
          <w:p w:rsidR="008B65D4" w:rsidRPr="00973B5F" w:rsidRDefault="008B65D4" w:rsidP="00973B5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ограмма «Волонтёры культуры»)</w:t>
            </w:r>
          </w:p>
        </w:tc>
        <w:tc>
          <w:tcPr>
            <w:tcW w:w="1661" w:type="dxa"/>
          </w:tcPr>
          <w:p w:rsidR="008B65D4" w:rsidRDefault="008B65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8B65D4" w:rsidRDefault="008B65D4" w:rsidP="000D2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днар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  <w:p w:rsidR="008B65D4" w:rsidRDefault="008B65D4" w:rsidP="000D23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65D4" w:rsidTr="001A5D46">
        <w:tc>
          <w:tcPr>
            <w:tcW w:w="674" w:type="dxa"/>
          </w:tcPr>
          <w:p w:rsidR="008B65D4" w:rsidRDefault="008B65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5483" w:type="dxa"/>
          </w:tcPr>
          <w:p w:rsidR="008B65D4" w:rsidRDefault="008B65D4" w:rsidP="00C11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«С огнем в глазах, с любовью к детям»</w:t>
            </w:r>
          </w:p>
          <w:p w:rsidR="008B65D4" w:rsidRDefault="008B65D4" w:rsidP="00C11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вящ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дошкольного работника)</w:t>
            </w:r>
          </w:p>
        </w:tc>
        <w:tc>
          <w:tcPr>
            <w:tcW w:w="1661" w:type="dxa"/>
          </w:tcPr>
          <w:p w:rsidR="008B65D4" w:rsidRDefault="008B65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8B65D4" w:rsidRDefault="008B65D4" w:rsidP="000D2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днар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  <w:p w:rsidR="008B65D4" w:rsidRDefault="008B65D4" w:rsidP="000D23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521A" w:rsidTr="00471A02">
        <w:tc>
          <w:tcPr>
            <w:tcW w:w="10988" w:type="dxa"/>
            <w:gridSpan w:val="4"/>
          </w:tcPr>
          <w:p w:rsidR="00BB521A" w:rsidRDefault="008A4B46" w:rsidP="00BB52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BB521A">
              <w:rPr>
                <w:rFonts w:ascii="Times New Roman" w:eastAsia="Times New Roman" w:hAnsi="Times New Roman" w:cs="Times New Roman"/>
                <w:sz w:val="28"/>
                <w:szCs w:val="28"/>
              </w:rPr>
              <w:t>ктябрь</w:t>
            </w:r>
          </w:p>
        </w:tc>
      </w:tr>
      <w:tr w:rsidR="008B65D4" w:rsidTr="001A5D46">
        <w:tc>
          <w:tcPr>
            <w:tcW w:w="674" w:type="dxa"/>
          </w:tcPr>
          <w:p w:rsidR="008B65D4" w:rsidRDefault="008B65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5483" w:type="dxa"/>
          </w:tcPr>
          <w:p w:rsidR="008B65D4" w:rsidRDefault="008B65D4" w:rsidP="00FB2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 папой классно</w:t>
            </w:r>
            <w:r w:rsidRPr="00FB2D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B65D4" w:rsidRPr="00FB2D2F" w:rsidRDefault="008B65D4" w:rsidP="00FB2D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вящ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отца)</w:t>
            </w:r>
          </w:p>
        </w:tc>
        <w:tc>
          <w:tcPr>
            <w:tcW w:w="1661" w:type="dxa"/>
          </w:tcPr>
          <w:p w:rsidR="008B65D4" w:rsidRDefault="008B65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8B65D4" w:rsidRDefault="008B65D4" w:rsidP="000D23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днар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</w:tr>
      <w:tr w:rsidR="008B65D4" w:rsidTr="001A5D46">
        <w:tc>
          <w:tcPr>
            <w:tcW w:w="674" w:type="dxa"/>
          </w:tcPr>
          <w:p w:rsidR="008B65D4" w:rsidRDefault="008B65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5483" w:type="dxa"/>
          </w:tcPr>
          <w:p w:rsidR="008B65D4" w:rsidRDefault="008B65D4" w:rsidP="00482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7AE"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D02F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лавим возраст золот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B65D4" w:rsidRPr="004827B2" w:rsidRDefault="008B65D4" w:rsidP="00482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вящ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пожилого человека)</w:t>
            </w:r>
          </w:p>
        </w:tc>
        <w:tc>
          <w:tcPr>
            <w:tcW w:w="1661" w:type="dxa"/>
          </w:tcPr>
          <w:p w:rsidR="008B65D4" w:rsidRDefault="008B65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8B65D4" w:rsidRPr="00275A30" w:rsidRDefault="008B65D4" w:rsidP="000D2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днар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</w:tr>
      <w:tr w:rsidR="008B65D4" w:rsidTr="001A5D46">
        <w:tc>
          <w:tcPr>
            <w:tcW w:w="674" w:type="dxa"/>
          </w:tcPr>
          <w:p w:rsidR="008B65D4" w:rsidRDefault="008B65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5483" w:type="dxa"/>
          </w:tcPr>
          <w:p w:rsidR="008B65D4" w:rsidRPr="002077AE" w:rsidRDefault="008B65D4" w:rsidP="00D02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7AE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09C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гда душа молода</w:t>
            </w:r>
            <w:r w:rsidRPr="003209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61" w:type="dxa"/>
          </w:tcPr>
          <w:p w:rsidR="008B65D4" w:rsidRDefault="008B65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8B65D4" w:rsidRDefault="008B65D4" w:rsidP="000D2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днар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  <w:p w:rsidR="008B65D4" w:rsidRDefault="008B65D4" w:rsidP="000D23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65D4" w:rsidTr="001A5D46">
        <w:tc>
          <w:tcPr>
            <w:tcW w:w="674" w:type="dxa"/>
          </w:tcPr>
          <w:p w:rsidR="008B65D4" w:rsidRDefault="008B65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5483" w:type="dxa"/>
          </w:tcPr>
          <w:p w:rsidR="008B65D4" w:rsidRDefault="008B65D4" w:rsidP="00482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Трезвость-норма жизни»</w:t>
            </w:r>
          </w:p>
          <w:p w:rsidR="008B65D4" w:rsidRPr="002077AE" w:rsidRDefault="008B65D4" w:rsidP="00482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офилактика алкоголизма)</w:t>
            </w:r>
          </w:p>
        </w:tc>
        <w:tc>
          <w:tcPr>
            <w:tcW w:w="1661" w:type="dxa"/>
          </w:tcPr>
          <w:p w:rsidR="008B65D4" w:rsidRDefault="008B65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8B65D4" w:rsidRDefault="008B65D4" w:rsidP="000D2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днар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  <w:p w:rsidR="008B65D4" w:rsidRDefault="008B65D4" w:rsidP="000D23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65D4" w:rsidTr="001A5D46">
        <w:tc>
          <w:tcPr>
            <w:tcW w:w="674" w:type="dxa"/>
          </w:tcPr>
          <w:p w:rsidR="008B65D4" w:rsidRDefault="008B65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5483" w:type="dxa"/>
          </w:tcPr>
          <w:p w:rsidR="008B65D4" w:rsidRDefault="008B65D4" w:rsidP="00482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7AE"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6268F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итель мастер и творец...»</w:t>
            </w:r>
          </w:p>
          <w:p w:rsidR="008B65D4" w:rsidRDefault="008B65D4" w:rsidP="00482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вящ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учителя)</w:t>
            </w:r>
          </w:p>
        </w:tc>
        <w:tc>
          <w:tcPr>
            <w:tcW w:w="1661" w:type="dxa"/>
          </w:tcPr>
          <w:p w:rsidR="008B65D4" w:rsidRDefault="008B65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8B65D4" w:rsidRPr="00275A30" w:rsidRDefault="008B65D4" w:rsidP="000D2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днар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</w:tr>
      <w:tr w:rsidR="008B65D4" w:rsidTr="001A5D46">
        <w:tc>
          <w:tcPr>
            <w:tcW w:w="674" w:type="dxa"/>
          </w:tcPr>
          <w:p w:rsidR="008B65D4" w:rsidRDefault="008B65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5483" w:type="dxa"/>
          </w:tcPr>
          <w:p w:rsidR="008B65D4" w:rsidRDefault="008B65D4" w:rsidP="00482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«Славим человека труда!»</w:t>
            </w:r>
          </w:p>
          <w:p w:rsidR="008B65D4" w:rsidRPr="002077AE" w:rsidRDefault="008B65D4" w:rsidP="00482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вящ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работника сельского хозяйства)</w:t>
            </w:r>
          </w:p>
        </w:tc>
        <w:tc>
          <w:tcPr>
            <w:tcW w:w="1661" w:type="dxa"/>
          </w:tcPr>
          <w:p w:rsidR="008B65D4" w:rsidRDefault="008B65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8B65D4" w:rsidRDefault="008B65D4" w:rsidP="000D2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днар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  <w:p w:rsidR="008B65D4" w:rsidRDefault="008B65D4" w:rsidP="000D23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65D4" w:rsidTr="001A5D46">
        <w:tc>
          <w:tcPr>
            <w:tcW w:w="674" w:type="dxa"/>
          </w:tcPr>
          <w:p w:rsidR="008B65D4" w:rsidRDefault="008B65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5483" w:type="dxa"/>
          </w:tcPr>
          <w:p w:rsidR="008B65D4" w:rsidRPr="00B941A4" w:rsidRDefault="008B65D4" w:rsidP="00482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1A4">
              <w:rPr>
                <w:rFonts w:ascii="Times New Roman" w:hAnsi="Times New Roman" w:cs="Times New Roman"/>
                <w:sz w:val="28"/>
                <w:szCs w:val="28"/>
              </w:rPr>
              <w:t>Мастер-класс «Матрешка-русская красавица»</w:t>
            </w:r>
          </w:p>
        </w:tc>
        <w:tc>
          <w:tcPr>
            <w:tcW w:w="1661" w:type="dxa"/>
          </w:tcPr>
          <w:p w:rsidR="008B65D4" w:rsidRDefault="008B65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8B65D4" w:rsidRDefault="008B65D4" w:rsidP="000D2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днар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  <w:p w:rsidR="008B65D4" w:rsidRDefault="008B65D4" w:rsidP="000D23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521A" w:rsidTr="00471A02">
        <w:tc>
          <w:tcPr>
            <w:tcW w:w="10988" w:type="dxa"/>
            <w:gridSpan w:val="4"/>
          </w:tcPr>
          <w:p w:rsidR="00BB521A" w:rsidRDefault="008A4B46" w:rsidP="00BB52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BB521A">
              <w:rPr>
                <w:rFonts w:ascii="Times New Roman" w:eastAsia="Times New Roman" w:hAnsi="Times New Roman" w:cs="Times New Roman"/>
                <w:sz w:val="28"/>
                <w:szCs w:val="28"/>
              </w:rPr>
              <w:t>оябрь</w:t>
            </w:r>
          </w:p>
        </w:tc>
      </w:tr>
      <w:tr w:rsidR="008B65D4" w:rsidTr="001A5D46">
        <w:tc>
          <w:tcPr>
            <w:tcW w:w="674" w:type="dxa"/>
          </w:tcPr>
          <w:p w:rsidR="008B65D4" w:rsidRDefault="008B65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5483" w:type="dxa"/>
          </w:tcPr>
          <w:p w:rsidR="008B65D4" w:rsidRDefault="008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7AE"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E454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ссия! Единая и непобедимая»</w:t>
            </w:r>
          </w:p>
          <w:p w:rsidR="008B65D4" w:rsidRPr="004827B2" w:rsidRDefault="008B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вящ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Народного Единства) </w:t>
            </w:r>
          </w:p>
        </w:tc>
        <w:tc>
          <w:tcPr>
            <w:tcW w:w="1661" w:type="dxa"/>
          </w:tcPr>
          <w:p w:rsidR="008B65D4" w:rsidRDefault="008B65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8B65D4" w:rsidRDefault="008B65D4" w:rsidP="000D2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днар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  <w:p w:rsidR="008B65D4" w:rsidRDefault="008B65D4" w:rsidP="000D23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65D4" w:rsidTr="001A5D46">
        <w:tc>
          <w:tcPr>
            <w:tcW w:w="674" w:type="dxa"/>
          </w:tcPr>
          <w:p w:rsidR="008B65D4" w:rsidRDefault="008B65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5483" w:type="dxa"/>
          </w:tcPr>
          <w:p w:rsidR="008B65D4" w:rsidRPr="009D38F8" w:rsidRDefault="008B65D4" w:rsidP="00203F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лекательная программа </w:t>
            </w:r>
            <w:r w:rsidRPr="00AE67AB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ля мам и вместе с мамами»</w:t>
            </w:r>
          </w:p>
        </w:tc>
        <w:tc>
          <w:tcPr>
            <w:tcW w:w="1661" w:type="dxa"/>
          </w:tcPr>
          <w:p w:rsidR="008B65D4" w:rsidRDefault="008B65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8B65D4" w:rsidRDefault="008B65D4" w:rsidP="000D2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днар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  <w:p w:rsidR="008B65D4" w:rsidRDefault="008B65D4" w:rsidP="000D23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65D4" w:rsidTr="001A5D46">
        <w:tc>
          <w:tcPr>
            <w:tcW w:w="674" w:type="dxa"/>
          </w:tcPr>
          <w:p w:rsidR="008B65D4" w:rsidRDefault="008B65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5483" w:type="dxa"/>
          </w:tcPr>
          <w:p w:rsidR="008B65D4" w:rsidRDefault="008B65D4" w:rsidP="00482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Чем опасен никотин?»</w:t>
            </w:r>
          </w:p>
          <w:p w:rsidR="008B65D4" w:rsidRDefault="008B65D4" w:rsidP="00482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офилактика курения)</w:t>
            </w:r>
          </w:p>
        </w:tc>
        <w:tc>
          <w:tcPr>
            <w:tcW w:w="1661" w:type="dxa"/>
          </w:tcPr>
          <w:p w:rsidR="008B65D4" w:rsidRDefault="008B65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8B65D4" w:rsidRPr="00275A30" w:rsidRDefault="008B65D4" w:rsidP="000D2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днар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</w:tr>
      <w:tr w:rsidR="008B65D4" w:rsidTr="001A5D46">
        <w:tc>
          <w:tcPr>
            <w:tcW w:w="674" w:type="dxa"/>
          </w:tcPr>
          <w:p w:rsidR="008B65D4" w:rsidRDefault="008B65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5483" w:type="dxa"/>
          </w:tcPr>
          <w:p w:rsidR="008B65D4" w:rsidRDefault="008B65D4" w:rsidP="00482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7AE"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50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E454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 краски жизни для тебя»</w:t>
            </w:r>
          </w:p>
          <w:p w:rsidR="008B65D4" w:rsidRPr="002077AE" w:rsidRDefault="008B65D4" w:rsidP="00482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вящ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Матери)</w:t>
            </w:r>
          </w:p>
        </w:tc>
        <w:tc>
          <w:tcPr>
            <w:tcW w:w="1661" w:type="dxa"/>
          </w:tcPr>
          <w:p w:rsidR="008B65D4" w:rsidRDefault="008B65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8B65D4" w:rsidRDefault="008B65D4" w:rsidP="000D2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днар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  <w:p w:rsidR="008B65D4" w:rsidRDefault="008B65D4" w:rsidP="000D23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65D4" w:rsidTr="001A5D46">
        <w:tc>
          <w:tcPr>
            <w:tcW w:w="674" w:type="dxa"/>
          </w:tcPr>
          <w:p w:rsidR="008B65D4" w:rsidRDefault="008B65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5483" w:type="dxa"/>
          </w:tcPr>
          <w:p w:rsidR="008B65D4" w:rsidRDefault="008B65D4" w:rsidP="004827B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D50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ци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454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Букет для мамы»</w:t>
            </w:r>
          </w:p>
          <w:p w:rsidR="008B65D4" w:rsidRDefault="008B65D4" w:rsidP="004827B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ко Дню Матери)</w:t>
            </w:r>
          </w:p>
          <w:p w:rsidR="008B65D4" w:rsidRPr="002077AE" w:rsidRDefault="008B65D4" w:rsidP="00482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ограмма «Волонтёры культуры»)</w:t>
            </w:r>
          </w:p>
        </w:tc>
        <w:tc>
          <w:tcPr>
            <w:tcW w:w="1661" w:type="dxa"/>
          </w:tcPr>
          <w:p w:rsidR="008B65D4" w:rsidRDefault="008B65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8B65D4" w:rsidRDefault="008B65D4" w:rsidP="000D2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днар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  <w:p w:rsidR="008B65D4" w:rsidRDefault="008B65D4" w:rsidP="000D23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521A" w:rsidTr="00471A02">
        <w:tc>
          <w:tcPr>
            <w:tcW w:w="10988" w:type="dxa"/>
            <w:gridSpan w:val="4"/>
          </w:tcPr>
          <w:p w:rsidR="00BB521A" w:rsidRDefault="008A4B46" w:rsidP="00BB52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BB521A">
              <w:rPr>
                <w:rFonts w:ascii="Times New Roman" w:eastAsia="Times New Roman" w:hAnsi="Times New Roman" w:cs="Times New Roman"/>
                <w:sz w:val="28"/>
                <w:szCs w:val="28"/>
              </w:rPr>
              <w:t>екабрь</w:t>
            </w:r>
          </w:p>
        </w:tc>
      </w:tr>
      <w:tr w:rsidR="008B65D4" w:rsidTr="001A5D46">
        <w:tc>
          <w:tcPr>
            <w:tcW w:w="674" w:type="dxa"/>
          </w:tcPr>
          <w:p w:rsidR="008B65D4" w:rsidRDefault="008B65D4" w:rsidP="00471A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5483" w:type="dxa"/>
          </w:tcPr>
          <w:p w:rsidR="008B65D4" w:rsidRDefault="008B65D4" w:rsidP="00471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программа </w:t>
            </w:r>
            <w:r w:rsidRPr="004827B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тех, кто не вернулся</w:t>
            </w:r>
            <w:r w:rsidRPr="004827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B65D4" w:rsidRPr="002077AE" w:rsidRDefault="008B65D4" w:rsidP="00471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вящ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Неизвестного Солдата) </w:t>
            </w:r>
          </w:p>
        </w:tc>
        <w:tc>
          <w:tcPr>
            <w:tcW w:w="1661" w:type="dxa"/>
          </w:tcPr>
          <w:p w:rsidR="008B65D4" w:rsidRDefault="008B65D4" w:rsidP="00471A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8B65D4" w:rsidRDefault="008B65D4" w:rsidP="000D2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днар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  <w:p w:rsidR="008B65D4" w:rsidRDefault="008B65D4" w:rsidP="000D23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65D4" w:rsidTr="001A5D46">
        <w:tc>
          <w:tcPr>
            <w:tcW w:w="674" w:type="dxa"/>
          </w:tcPr>
          <w:p w:rsidR="008B65D4" w:rsidRDefault="008B65D4" w:rsidP="00471A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5483" w:type="dxa"/>
          </w:tcPr>
          <w:p w:rsidR="008B65D4" w:rsidRDefault="008B65D4" w:rsidP="00471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 «Простые правила</w:t>
            </w:r>
            <w:r w:rsidRPr="005210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священная Дню борьбы со СПИДОМ)</w:t>
            </w:r>
          </w:p>
          <w:p w:rsidR="008B65D4" w:rsidRPr="004827B2" w:rsidRDefault="008B65D4" w:rsidP="00471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ограмма «Волонтёры культуры»)</w:t>
            </w:r>
          </w:p>
        </w:tc>
        <w:tc>
          <w:tcPr>
            <w:tcW w:w="1661" w:type="dxa"/>
          </w:tcPr>
          <w:p w:rsidR="008B65D4" w:rsidRPr="0026217F" w:rsidRDefault="008B65D4" w:rsidP="00471A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217F">
              <w:rPr>
                <w:rFonts w:ascii="Times New Roman" w:hAnsi="Times New Roman" w:cs="Times New Roman"/>
                <w:sz w:val="28"/>
                <w:szCs w:val="28"/>
              </w:rPr>
              <w:t>01.12.2021г.</w:t>
            </w:r>
          </w:p>
        </w:tc>
        <w:tc>
          <w:tcPr>
            <w:tcW w:w="3170" w:type="dxa"/>
          </w:tcPr>
          <w:p w:rsidR="008B65D4" w:rsidRDefault="008B65D4" w:rsidP="000D2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днар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  <w:p w:rsidR="008B65D4" w:rsidRDefault="008B65D4" w:rsidP="000D23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65D4" w:rsidTr="001A5D46">
        <w:tc>
          <w:tcPr>
            <w:tcW w:w="674" w:type="dxa"/>
          </w:tcPr>
          <w:p w:rsidR="008B65D4" w:rsidRDefault="008B65D4" w:rsidP="00471A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5483" w:type="dxa"/>
          </w:tcPr>
          <w:p w:rsidR="008B65D4" w:rsidRDefault="008B65D4" w:rsidP="004827B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8003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Конституция – </w:t>
            </w:r>
            <w:proofErr w:type="gramStart"/>
            <w:r w:rsidRPr="008003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Закон, по нему</w:t>
            </w:r>
            <w:proofErr w:type="gramEnd"/>
            <w:r w:rsidRPr="008003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 xml:space="preserve"> мы все живем!</w:t>
            </w:r>
            <w:r w:rsidRPr="008003C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8B65D4" w:rsidRPr="0052103A" w:rsidRDefault="008B65D4" w:rsidP="00482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священн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Дню конституции)</w:t>
            </w:r>
          </w:p>
        </w:tc>
        <w:tc>
          <w:tcPr>
            <w:tcW w:w="1661" w:type="dxa"/>
          </w:tcPr>
          <w:p w:rsidR="008B65D4" w:rsidRDefault="008B65D4" w:rsidP="00471A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8B65D4" w:rsidRPr="00275A30" w:rsidRDefault="008B65D4" w:rsidP="000D2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днар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</w:tr>
      <w:tr w:rsidR="008B65D4" w:rsidTr="001A5D46">
        <w:tc>
          <w:tcPr>
            <w:tcW w:w="674" w:type="dxa"/>
          </w:tcPr>
          <w:p w:rsidR="008B65D4" w:rsidRDefault="008B65D4" w:rsidP="00471A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5483" w:type="dxa"/>
          </w:tcPr>
          <w:p w:rsidR="008B65D4" w:rsidRDefault="008B65D4" w:rsidP="00F9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7AE">
              <w:rPr>
                <w:rFonts w:ascii="Times New Roman" w:hAnsi="Times New Roman" w:cs="Times New Roman"/>
                <w:sz w:val="28"/>
                <w:szCs w:val="28"/>
              </w:rPr>
              <w:t>Открытие уличной новогодней ел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нова к елочке спешим»</w:t>
            </w:r>
          </w:p>
        </w:tc>
        <w:tc>
          <w:tcPr>
            <w:tcW w:w="1661" w:type="dxa"/>
          </w:tcPr>
          <w:p w:rsidR="008B65D4" w:rsidRDefault="008B65D4" w:rsidP="00471A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8B65D4" w:rsidRDefault="008B65D4" w:rsidP="000D2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днар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  <w:p w:rsidR="008B65D4" w:rsidRDefault="008B65D4" w:rsidP="000D23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65D4" w:rsidTr="001A5D46">
        <w:tc>
          <w:tcPr>
            <w:tcW w:w="674" w:type="dxa"/>
          </w:tcPr>
          <w:p w:rsidR="008B65D4" w:rsidRDefault="008B65D4" w:rsidP="00471A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4.</w:t>
            </w:r>
          </w:p>
        </w:tc>
        <w:tc>
          <w:tcPr>
            <w:tcW w:w="5483" w:type="dxa"/>
          </w:tcPr>
          <w:p w:rsidR="008B65D4" w:rsidRDefault="008B65D4" w:rsidP="00986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7AE">
              <w:rPr>
                <w:rFonts w:ascii="Times New Roman" w:hAnsi="Times New Roman" w:cs="Times New Roman"/>
                <w:sz w:val="28"/>
                <w:szCs w:val="28"/>
              </w:rPr>
              <w:t>Театрализованное предст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1B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вогодняя сказка</w:t>
            </w:r>
            <w:r w:rsidRPr="009E1B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61" w:type="dxa"/>
          </w:tcPr>
          <w:p w:rsidR="008B65D4" w:rsidRDefault="008B65D4" w:rsidP="00471A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8B65D4" w:rsidRDefault="008B65D4" w:rsidP="000D2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днар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  <w:p w:rsidR="008B65D4" w:rsidRDefault="008B65D4" w:rsidP="000D23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65D4" w:rsidTr="001A5D46">
        <w:tc>
          <w:tcPr>
            <w:tcW w:w="674" w:type="dxa"/>
          </w:tcPr>
          <w:p w:rsidR="008B65D4" w:rsidRDefault="008B65D4" w:rsidP="00471A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5483" w:type="dxa"/>
          </w:tcPr>
          <w:p w:rsidR="008B65D4" w:rsidRPr="002077AE" w:rsidRDefault="008B65D4" w:rsidP="00482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7AE">
              <w:rPr>
                <w:rFonts w:ascii="Times New Roman" w:hAnsi="Times New Roman" w:cs="Times New Roman"/>
                <w:sz w:val="28"/>
                <w:szCs w:val="28"/>
              </w:rPr>
              <w:t>Игровая театрализованная 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1B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ый год у ворот</w:t>
            </w:r>
            <w:r w:rsidRPr="009E1B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61" w:type="dxa"/>
          </w:tcPr>
          <w:p w:rsidR="008B65D4" w:rsidRDefault="008B65D4" w:rsidP="00471A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8B65D4" w:rsidRDefault="008B65D4" w:rsidP="000D2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днар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  <w:p w:rsidR="008B65D4" w:rsidRDefault="008B65D4" w:rsidP="000D23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65D4" w:rsidTr="001A5D46">
        <w:tc>
          <w:tcPr>
            <w:tcW w:w="674" w:type="dxa"/>
          </w:tcPr>
          <w:p w:rsidR="008B65D4" w:rsidRDefault="008B65D4" w:rsidP="00471A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5483" w:type="dxa"/>
          </w:tcPr>
          <w:p w:rsidR="008B65D4" w:rsidRDefault="008B65D4" w:rsidP="00C11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7AE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т сердца к сердцу»</w:t>
            </w:r>
          </w:p>
          <w:p w:rsidR="008B65D4" w:rsidRPr="002077AE" w:rsidRDefault="008B65D4" w:rsidP="00C11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ограмма «Волонтёры культуры»)</w:t>
            </w:r>
          </w:p>
        </w:tc>
        <w:tc>
          <w:tcPr>
            <w:tcW w:w="1661" w:type="dxa"/>
          </w:tcPr>
          <w:p w:rsidR="008B65D4" w:rsidRPr="0026217F" w:rsidRDefault="008B65D4" w:rsidP="00471A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8B65D4" w:rsidRPr="00275A30" w:rsidRDefault="008B65D4" w:rsidP="000D2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днар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</w:tr>
    </w:tbl>
    <w:p w:rsidR="004827B2" w:rsidRDefault="004827B2" w:rsidP="00AC75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27B2" w:rsidRDefault="004827B2" w:rsidP="00AC75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070B" w:rsidRDefault="005F7CEB" w:rsidP="00AC75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0070B">
        <w:rPr>
          <w:rFonts w:ascii="Times New Roman" w:hAnsi="Times New Roman" w:cs="Times New Roman"/>
          <w:sz w:val="28"/>
          <w:szCs w:val="28"/>
        </w:rPr>
        <w:t>Развитие жанров народного творчества</w:t>
      </w:r>
    </w:p>
    <w:p w:rsidR="00AC7561" w:rsidRDefault="00AC7561" w:rsidP="00AC75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4880"/>
        <w:gridCol w:w="2158"/>
        <w:gridCol w:w="3193"/>
      </w:tblGrid>
      <w:tr w:rsidR="001B5A34" w:rsidTr="00EB7413">
        <w:trPr>
          <w:trHeight w:val="180"/>
        </w:trPr>
        <w:tc>
          <w:tcPr>
            <w:tcW w:w="594" w:type="dxa"/>
          </w:tcPr>
          <w:p w:rsidR="0010070B" w:rsidRDefault="001B5A34" w:rsidP="001B5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B5A34" w:rsidRDefault="001B5A34" w:rsidP="001B5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80" w:type="dxa"/>
          </w:tcPr>
          <w:p w:rsidR="0010070B" w:rsidRDefault="001B5A34" w:rsidP="001B5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я клубных формирований</w:t>
            </w:r>
          </w:p>
          <w:p w:rsidR="001B5A34" w:rsidRDefault="001B5A34" w:rsidP="001B5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</w:tcPr>
          <w:p w:rsidR="0010070B" w:rsidRDefault="001B5A34" w:rsidP="001B5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3193" w:type="dxa"/>
          </w:tcPr>
          <w:p w:rsidR="0010070B" w:rsidRDefault="00986568" w:rsidP="001B5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1B5A34" w:rsidTr="00EB7413">
        <w:trPr>
          <w:trHeight w:val="353"/>
        </w:trPr>
        <w:tc>
          <w:tcPr>
            <w:tcW w:w="594" w:type="dxa"/>
          </w:tcPr>
          <w:p w:rsidR="0010070B" w:rsidRPr="008A4B46" w:rsidRDefault="001B5A34" w:rsidP="001B5A3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B4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80" w:type="dxa"/>
          </w:tcPr>
          <w:p w:rsidR="0010070B" w:rsidRPr="008A4B46" w:rsidRDefault="00EB7413" w:rsidP="00EB74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атральная группа </w:t>
            </w:r>
            <w:r w:rsidR="00383A34">
              <w:rPr>
                <w:rFonts w:ascii="Times New Roman" w:hAnsi="Times New Roman" w:cs="Times New Roman"/>
                <w:sz w:val="28"/>
                <w:szCs w:val="28"/>
              </w:rPr>
              <w:t>«Дебют»</w:t>
            </w:r>
          </w:p>
        </w:tc>
        <w:tc>
          <w:tcPr>
            <w:tcW w:w="2158" w:type="dxa"/>
          </w:tcPr>
          <w:p w:rsidR="0010070B" w:rsidRPr="008A4B46" w:rsidRDefault="00E37B1E" w:rsidP="00E37B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1B5A34" w:rsidRPr="008A4B46">
              <w:rPr>
                <w:rFonts w:ascii="Times New Roman" w:hAnsi="Times New Roman" w:cs="Times New Roman"/>
                <w:sz w:val="28"/>
                <w:szCs w:val="28"/>
              </w:rPr>
              <w:t>-май</w:t>
            </w:r>
          </w:p>
        </w:tc>
        <w:tc>
          <w:tcPr>
            <w:tcW w:w="3193" w:type="dxa"/>
          </w:tcPr>
          <w:p w:rsidR="0010070B" w:rsidRPr="008A4B46" w:rsidRDefault="00471A02" w:rsidP="00E37B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4B46">
              <w:rPr>
                <w:rFonts w:ascii="Times New Roman" w:hAnsi="Times New Roman" w:cs="Times New Roman"/>
                <w:sz w:val="28"/>
                <w:szCs w:val="28"/>
              </w:rPr>
              <w:t>Богомолова Е.Г.</w:t>
            </w:r>
          </w:p>
        </w:tc>
      </w:tr>
      <w:tr w:rsidR="001B5A34" w:rsidTr="00EB7413">
        <w:trPr>
          <w:trHeight w:val="375"/>
        </w:trPr>
        <w:tc>
          <w:tcPr>
            <w:tcW w:w="594" w:type="dxa"/>
          </w:tcPr>
          <w:p w:rsidR="001B5A34" w:rsidRPr="008A4B46" w:rsidRDefault="001B5A34" w:rsidP="001B5A3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4B4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80" w:type="dxa"/>
          </w:tcPr>
          <w:p w:rsidR="001B5A34" w:rsidRPr="008A4B46" w:rsidRDefault="00E37B1E" w:rsidP="00471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B46">
              <w:rPr>
                <w:rFonts w:ascii="Times New Roman" w:hAnsi="Times New Roman" w:cs="Times New Roman"/>
                <w:sz w:val="28"/>
                <w:szCs w:val="28"/>
              </w:rPr>
              <w:t>Вокальная группа</w:t>
            </w:r>
            <w:r w:rsidR="00383A34">
              <w:rPr>
                <w:rFonts w:ascii="Times New Roman" w:hAnsi="Times New Roman" w:cs="Times New Roman"/>
                <w:sz w:val="28"/>
                <w:szCs w:val="28"/>
              </w:rPr>
              <w:t xml:space="preserve"> «Карамель»</w:t>
            </w:r>
          </w:p>
        </w:tc>
        <w:tc>
          <w:tcPr>
            <w:tcW w:w="2158" w:type="dxa"/>
          </w:tcPr>
          <w:p w:rsidR="001B5A34" w:rsidRPr="008A4B46" w:rsidRDefault="00E37B1E" w:rsidP="00E37B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Pr="008A4B46">
              <w:rPr>
                <w:rFonts w:ascii="Times New Roman" w:hAnsi="Times New Roman" w:cs="Times New Roman"/>
                <w:sz w:val="28"/>
                <w:szCs w:val="28"/>
              </w:rPr>
              <w:t>-май</w:t>
            </w:r>
          </w:p>
        </w:tc>
        <w:tc>
          <w:tcPr>
            <w:tcW w:w="3193" w:type="dxa"/>
          </w:tcPr>
          <w:p w:rsidR="001B5A34" w:rsidRPr="008A4B46" w:rsidRDefault="00E37B1E" w:rsidP="00E37B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4B46">
              <w:rPr>
                <w:rFonts w:ascii="Times New Roman" w:hAnsi="Times New Roman" w:cs="Times New Roman"/>
                <w:sz w:val="28"/>
                <w:szCs w:val="28"/>
              </w:rPr>
              <w:t>Богомолова Е.Г.</w:t>
            </w:r>
          </w:p>
        </w:tc>
      </w:tr>
      <w:tr w:rsidR="001B5A34" w:rsidTr="00EB7413">
        <w:trPr>
          <w:trHeight w:val="375"/>
        </w:trPr>
        <w:tc>
          <w:tcPr>
            <w:tcW w:w="594" w:type="dxa"/>
          </w:tcPr>
          <w:p w:rsidR="001B5A34" w:rsidRPr="008A4B46" w:rsidRDefault="001B5A34" w:rsidP="001B5A3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4B4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80" w:type="dxa"/>
          </w:tcPr>
          <w:p w:rsidR="001B5A34" w:rsidRPr="008A4B46" w:rsidRDefault="00E37B1E" w:rsidP="00471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B46">
              <w:rPr>
                <w:rFonts w:ascii="Times New Roman" w:hAnsi="Times New Roman" w:cs="Times New Roman"/>
                <w:sz w:val="28"/>
                <w:szCs w:val="28"/>
              </w:rPr>
              <w:t>Вокальная группа «Вдохновение »</w:t>
            </w:r>
          </w:p>
        </w:tc>
        <w:tc>
          <w:tcPr>
            <w:tcW w:w="2158" w:type="dxa"/>
          </w:tcPr>
          <w:p w:rsidR="001B5A34" w:rsidRPr="008A4B46" w:rsidRDefault="00E37B1E" w:rsidP="001B5A3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Pr="008A4B46">
              <w:rPr>
                <w:rFonts w:ascii="Times New Roman" w:hAnsi="Times New Roman" w:cs="Times New Roman"/>
                <w:sz w:val="28"/>
                <w:szCs w:val="28"/>
              </w:rPr>
              <w:t>-май</w:t>
            </w:r>
          </w:p>
        </w:tc>
        <w:tc>
          <w:tcPr>
            <w:tcW w:w="3193" w:type="dxa"/>
          </w:tcPr>
          <w:p w:rsidR="001B5A34" w:rsidRPr="008A4B46" w:rsidRDefault="00E37B1E" w:rsidP="00471A0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A4B46">
              <w:rPr>
                <w:rFonts w:ascii="Times New Roman" w:hAnsi="Times New Roman" w:cs="Times New Roman"/>
                <w:sz w:val="28"/>
                <w:szCs w:val="28"/>
              </w:rPr>
              <w:t>Довнорович Л.Н.</w:t>
            </w:r>
          </w:p>
        </w:tc>
      </w:tr>
      <w:tr w:rsidR="001B5A34" w:rsidTr="00EB7413">
        <w:trPr>
          <w:trHeight w:val="375"/>
        </w:trPr>
        <w:tc>
          <w:tcPr>
            <w:tcW w:w="594" w:type="dxa"/>
          </w:tcPr>
          <w:p w:rsidR="001B5A34" w:rsidRPr="008A4B46" w:rsidRDefault="001B5A34" w:rsidP="001B5A3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4B4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80" w:type="dxa"/>
          </w:tcPr>
          <w:p w:rsidR="001B5A34" w:rsidRPr="008A4B46" w:rsidRDefault="00EB7413" w:rsidP="00471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 казачьей песни</w:t>
            </w:r>
            <w:r w:rsidR="00E37B1E" w:rsidRPr="008A4B46">
              <w:rPr>
                <w:rFonts w:ascii="Times New Roman" w:hAnsi="Times New Roman" w:cs="Times New Roman"/>
                <w:sz w:val="28"/>
                <w:szCs w:val="28"/>
              </w:rPr>
              <w:t xml:space="preserve"> «Звонница»</w:t>
            </w:r>
          </w:p>
        </w:tc>
        <w:tc>
          <w:tcPr>
            <w:tcW w:w="2158" w:type="dxa"/>
          </w:tcPr>
          <w:p w:rsidR="001B5A34" w:rsidRPr="008A4B46" w:rsidRDefault="00E37B1E" w:rsidP="001B5A3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Pr="008A4B46">
              <w:rPr>
                <w:rFonts w:ascii="Times New Roman" w:hAnsi="Times New Roman" w:cs="Times New Roman"/>
                <w:sz w:val="28"/>
                <w:szCs w:val="28"/>
              </w:rPr>
              <w:t>-май</w:t>
            </w:r>
            <w:bookmarkStart w:id="0" w:name="_GoBack"/>
            <w:bookmarkEnd w:id="0"/>
          </w:p>
        </w:tc>
        <w:tc>
          <w:tcPr>
            <w:tcW w:w="3193" w:type="dxa"/>
          </w:tcPr>
          <w:p w:rsidR="001B5A34" w:rsidRPr="008A4B46" w:rsidRDefault="00E37B1E" w:rsidP="001B5A3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4B46">
              <w:rPr>
                <w:rFonts w:ascii="Times New Roman" w:hAnsi="Times New Roman" w:cs="Times New Roman"/>
                <w:sz w:val="28"/>
                <w:szCs w:val="28"/>
              </w:rPr>
              <w:t>Шаройко</w:t>
            </w:r>
            <w:proofErr w:type="spellEnd"/>
            <w:r w:rsidRPr="008A4B46">
              <w:rPr>
                <w:rFonts w:ascii="Times New Roman" w:hAnsi="Times New Roman" w:cs="Times New Roman"/>
                <w:sz w:val="28"/>
                <w:szCs w:val="28"/>
              </w:rPr>
              <w:t xml:space="preserve"> Д.С.</w:t>
            </w:r>
          </w:p>
        </w:tc>
      </w:tr>
      <w:tr w:rsidR="00471A02" w:rsidTr="00EB7413">
        <w:trPr>
          <w:trHeight w:val="375"/>
        </w:trPr>
        <w:tc>
          <w:tcPr>
            <w:tcW w:w="594" w:type="dxa"/>
          </w:tcPr>
          <w:p w:rsidR="00471A02" w:rsidRPr="008A4B46" w:rsidRDefault="00471A02" w:rsidP="001B5A3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4B4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80" w:type="dxa"/>
          </w:tcPr>
          <w:p w:rsidR="00471A02" w:rsidRPr="008A4B46" w:rsidRDefault="00EB7413" w:rsidP="00EB7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</w:t>
            </w:r>
            <w:r w:rsidR="00E37B1E" w:rsidRPr="008A4B46">
              <w:rPr>
                <w:rFonts w:ascii="Times New Roman" w:hAnsi="Times New Roman" w:cs="Times New Roman"/>
                <w:sz w:val="28"/>
                <w:szCs w:val="28"/>
              </w:rPr>
              <w:t xml:space="preserve"> «Поющие сердца»</w:t>
            </w:r>
          </w:p>
        </w:tc>
        <w:tc>
          <w:tcPr>
            <w:tcW w:w="2158" w:type="dxa"/>
          </w:tcPr>
          <w:p w:rsidR="00471A02" w:rsidRPr="008A4B46" w:rsidRDefault="00E37B1E" w:rsidP="001B5A3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Pr="008A4B46">
              <w:rPr>
                <w:rFonts w:ascii="Times New Roman" w:hAnsi="Times New Roman" w:cs="Times New Roman"/>
                <w:sz w:val="28"/>
                <w:szCs w:val="28"/>
              </w:rPr>
              <w:t>-май</w:t>
            </w:r>
          </w:p>
        </w:tc>
        <w:tc>
          <w:tcPr>
            <w:tcW w:w="3193" w:type="dxa"/>
          </w:tcPr>
          <w:p w:rsidR="00471A02" w:rsidRPr="008A4B46" w:rsidRDefault="00E37B1E" w:rsidP="001B5A3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4B46">
              <w:rPr>
                <w:rFonts w:ascii="Times New Roman" w:hAnsi="Times New Roman" w:cs="Times New Roman"/>
                <w:sz w:val="28"/>
                <w:szCs w:val="28"/>
              </w:rPr>
              <w:t>Шаройко</w:t>
            </w:r>
            <w:proofErr w:type="spellEnd"/>
            <w:r w:rsidRPr="008A4B46">
              <w:rPr>
                <w:rFonts w:ascii="Times New Roman" w:hAnsi="Times New Roman" w:cs="Times New Roman"/>
                <w:sz w:val="28"/>
                <w:szCs w:val="28"/>
              </w:rPr>
              <w:t xml:space="preserve"> Д.С.</w:t>
            </w:r>
          </w:p>
        </w:tc>
      </w:tr>
      <w:tr w:rsidR="00471A02" w:rsidTr="00EB7413">
        <w:trPr>
          <w:trHeight w:val="375"/>
        </w:trPr>
        <w:tc>
          <w:tcPr>
            <w:tcW w:w="594" w:type="dxa"/>
          </w:tcPr>
          <w:p w:rsidR="00471A02" w:rsidRPr="008A4B46" w:rsidRDefault="00471A02" w:rsidP="001B5A3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4B4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80" w:type="dxa"/>
          </w:tcPr>
          <w:p w:rsidR="00471A02" w:rsidRPr="008A4B46" w:rsidRDefault="00E37B1E" w:rsidP="00EB7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B46">
              <w:rPr>
                <w:rFonts w:ascii="Times New Roman" w:hAnsi="Times New Roman" w:cs="Times New Roman"/>
                <w:sz w:val="28"/>
                <w:szCs w:val="28"/>
              </w:rPr>
              <w:t>Хореографическ</w:t>
            </w:r>
            <w:r w:rsidR="00EB7413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8A4B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7413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 w:rsidRPr="008A4B46">
              <w:rPr>
                <w:rFonts w:ascii="Times New Roman" w:hAnsi="Times New Roman" w:cs="Times New Roman"/>
                <w:sz w:val="28"/>
                <w:szCs w:val="28"/>
              </w:rPr>
              <w:t>«Кураж»</w:t>
            </w:r>
          </w:p>
        </w:tc>
        <w:tc>
          <w:tcPr>
            <w:tcW w:w="2158" w:type="dxa"/>
          </w:tcPr>
          <w:p w:rsidR="00471A02" w:rsidRPr="008A4B46" w:rsidRDefault="00E37B1E" w:rsidP="001B5A3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Pr="008A4B46">
              <w:rPr>
                <w:rFonts w:ascii="Times New Roman" w:hAnsi="Times New Roman" w:cs="Times New Roman"/>
                <w:sz w:val="28"/>
                <w:szCs w:val="28"/>
              </w:rPr>
              <w:t>-май</w:t>
            </w:r>
          </w:p>
        </w:tc>
        <w:tc>
          <w:tcPr>
            <w:tcW w:w="3193" w:type="dxa"/>
          </w:tcPr>
          <w:p w:rsidR="00471A02" w:rsidRPr="008A4B46" w:rsidRDefault="00AA7AE3" w:rsidP="001B5A3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ламова Ю.О</w:t>
            </w:r>
            <w:r w:rsidR="00E37B1E" w:rsidRPr="008A4B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71A02" w:rsidTr="00EB7413">
        <w:trPr>
          <w:trHeight w:val="375"/>
        </w:trPr>
        <w:tc>
          <w:tcPr>
            <w:tcW w:w="594" w:type="dxa"/>
          </w:tcPr>
          <w:p w:rsidR="00471A02" w:rsidRPr="008A4B46" w:rsidRDefault="00471A02" w:rsidP="001B5A3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4B4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80" w:type="dxa"/>
          </w:tcPr>
          <w:p w:rsidR="00471A02" w:rsidRPr="008A4B46" w:rsidRDefault="00EB7413" w:rsidP="00471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B46">
              <w:rPr>
                <w:rFonts w:ascii="Times New Roman" w:hAnsi="Times New Roman" w:cs="Times New Roman"/>
                <w:sz w:val="28"/>
                <w:szCs w:val="28"/>
              </w:rPr>
              <w:t>Хореограф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8A4B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 w:rsidR="00E37B1E" w:rsidRPr="008A4B46">
              <w:rPr>
                <w:rFonts w:ascii="Times New Roman" w:hAnsi="Times New Roman" w:cs="Times New Roman"/>
                <w:sz w:val="28"/>
                <w:szCs w:val="28"/>
              </w:rPr>
              <w:t>«Веснушки»</w:t>
            </w:r>
          </w:p>
        </w:tc>
        <w:tc>
          <w:tcPr>
            <w:tcW w:w="2158" w:type="dxa"/>
          </w:tcPr>
          <w:p w:rsidR="00471A02" w:rsidRPr="008A4B46" w:rsidRDefault="00E37B1E" w:rsidP="001B5A3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Pr="008A4B46">
              <w:rPr>
                <w:rFonts w:ascii="Times New Roman" w:hAnsi="Times New Roman" w:cs="Times New Roman"/>
                <w:sz w:val="28"/>
                <w:szCs w:val="28"/>
              </w:rPr>
              <w:t>-май</w:t>
            </w:r>
          </w:p>
        </w:tc>
        <w:tc>
          <w:tcPr>
            <w:tcW w:w="3193" w:type="dxa"/>
          </w:tcPr>
          <w:p w:rsidR="00471A02" w:rsidRPr="008A4B46" w:rsidRDefault="00AA7AE3" w:rsidP="001B5A3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ламова Ю.О</w:t>
            </w:r>
            <w:r w:rsidRPr="008A4B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F2439" w:rsidRDefault="00FF2439" w:rsidP="002136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070B" w:rsidRPr="0021360A" w:rsidRDefault="005F7CEB" w:rsidP="002136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E67AB">
        <w:rPr>
          <w:rFonts w:ascii="Times New Roman" w:hAnsi="Times New Roman" w:cs="Times New Roman"/>
          <w:sz w:val="28"/>
          <w:szCs w:val="28"/>
        </w:rPr>
        <w:t>Методическая работа</w:t>
      </w:r>
      <w:r w:rsidR="00BE67AB" w:rsidRPr="00BE67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7561" w:rsidRPr="00AC7561" w:rsidRDefault="00AC7561" w:rsidP="00AC75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3549"/>
        <w:gridCol w:w="1409"/>
        <w:gridCol w:w="2494"/>
        <w:gridCol w:w="2779"/>
      </w:tblGrid>
      <w:tr w:rsidR="00AC7561" w:rsidRPr="00170FD8" w:rsidTr="008B65D4">
        <w:trPr>
          <w:trHeight w:val="715"/>
        </w:trPr>
        <w:tc>
          <w:tcPr>
            <w:tcW w:w="594" w:type="dxa"/>
          </w:tcPr>
          <w:p w:rsidR="00AC7561" w:rsidRPr="00170FD8" w:rsidRDefault="00AC7561" w:rsidP="00AC75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FD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C7561" w:rsidRPr="00170FD8" w:rsidRDefault="00AC7561" w:rsidP="00AC75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70FD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70FD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49" w:type="dxa"/>
          </w:tcPr>
          <w:p w:rsidR="00AC7561" w:rsidRPr="00170FD8" w:rsidRDefault="00AC7561" w:rsidP="00AC7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409" w:type="dxa"/>
          </w:tcPr>
          <w:p w:rsidR="00AC7561" w:rsidRPr="00170FD8" w:rsidRDefault="00AC7561" w:rsidP="00170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:rsidR="00AC7561" w:rsidRPr="00170FD8" w:rsidRDefault="00AC7561" w:rsidP="00170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FD8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779" w:type="dxa"/>
          </w:tcPr>
          <w:p w:rsidR="00AC7561" w:rsidRPr="00170FD8" w:rsidRDefault="00AC7561" w:rsidP="00170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FD8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8B65D4" w:rsidRPr="00170FD8" w:rsidTr="008B65D4">
        <w:trPr>
          <w:trHeight w:val="353"/>
        </w:trPr>
        <w:tc>
          <w:tcPr>
            <w:tcW w:w="594" w:type="dxa"/>
          </w:tcPr>
          <w:p w:rsidR="008B65D4" w:rsidRPr="00170FD8" w:rsidRDefault="008B65D4" w:rsidP="00170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FD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9" w:type="dxa"/>
          </w:tcPr>
          <w:p w:rsidR="008B65D4" w:rsidRPr="00170FD8" w:rsidRDefault="008B65D4" w:rsidP="00EB7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онсультативной, методической, практической) помощи структурным подразделениям</w:t>
            </w:r>
          </w:p>
        </w:tc>
        <w:tc>
          <w:tcPr>
            <w:tcW w:w="1409" w:type="dxa"/>
          </w:tcPr>
          <w:p w:rsidR="008B65D4" w:rsidRDefault="008B65D4" w:rsidP="00E7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:rsidR="008B65D4" w:rsidRPr="00170FD8" w:rsidRDefault="008B65D4" w:rsidP="00E7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779" w:type="dxa"/>
          </w:tcPr>
          <w:p w:rsidR="008B65D4" w:rsidRDefault="008B65D4" w:rsidP="000D2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днар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  <w:p w:rsidR="008B65D4" w:rsidRDefault="008B65D4" w:rsidP="000D23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65D4" w:rsidRPr="00170FD8" w:rsidTr="008B65D4">
        <w:trPr>
          <w:trHeight w:val="375"/>
        </w:trPr>
        <w:tc>
          <w:tcPr>
            <w:tcW w:w="594" w:type="dxa"/>
          </w:tcPr>
          <w:p w:rsidR="008B65D4" w:rsidRPr="00170FD8" w:rsidRDefault="008B65D4" w:rsidP="00170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FD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9" w:type="dxa"/>
          </w:tcPr>
          <w:p w:rsidR="008B65D4" w:rsidRPr="00170FD8" w:rsidRDefault="008B65D4" w:rsidP="00E7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еминарах </w:t>
            </w:r>
          </w:p>
        </w:tc>
        <w:tc>
          <w:tcPr>
            <w:tcW w:w="1409" w:type="dxa"/>
          </w:tcPr>
          <w:p w:rsidR="008B65D4" w:rsidRPr="00170FD8" w:rsidRDefault="008B65D4" w:rsidP="00E7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:rsidR="008B65D4" w:rsidRPr="00170FD8" w:rsidRDefault="008B65D4" w:rsidP="00E73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FD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79" w:type="dxa"/>
          </w:tcPr>
          <w:p w:rsidR="008B65D4" w:rsidRPr="00275A30" w:rsidRDefault="008B65D4" w:rsidP="000D2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днар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</w:tr>
    </w:tbl>
    <w:p w:rsidR="0021360A" w:rsidRDefault="0021360A" w:rsidP="00BD649A">
      <w:pPr>
        <w:rPr>
          <w:rFonts w:ascii="Times New Roman" w:hAnsi="Times New Roman" w:cs="Times New Roman"/>
          <w:sz w:val="28"/>
          <w:szCs w:val="28"/>
        </w:rPr>
      </w:pPr>
    </w:p>
    <w:p w:rsidR="00986568" w:rsidRPr="0021360A" w:rsidRDefault="00524990" w:rsidP="00BD649A">
      <w:pPr>
        <w:rPr>
          <w:rFonts w:ascii="Times New Roman" w:hAnsi="Times New Roman" w:cs="Times New Roman"/>
          <w:sz w:val="28"/>
          <w:szCs w:val="28"/>
        </w:rPr>
      </w:pPr>
      <w:r w:rsidRPr="00372710">
        <w:rPr>
          <w:rFonts w:ascii="Times New Roman" w:hAnsi="Times New Roman" w:cs="Times New Roman"/>
          <w:sz w:val="28"/>
          <w:szCs w:val="28"/>
        </w:rPr>
        <w:t>Заведующий филиалом</w:t>
      </w:r>
      <w:r w:rsidR="00BD649A">
        <w:rPr>
          <w:rFonts w:ascii="Times New Roman" w:hAnsi="Times New Roman" w:cs="Times New Roman"/>
          <w:sz w:val="28"/>
          <w:szCs w:val="28"/>
        </w:rPr>
        <w:t xml:space="preserve">   </w:t>
      </w:r>
      <w:r w:rsidR="0021360A">
        <w:rPr>
          <w:rFonts w:ascii="Times New Roman" w:hAnsi="Times New Roman" w:cs="Times New Roman"/>
          <w:sz w:val="28"/>
          <w:szCs w:val="28"/>
        </w:rPr>
        <w:t xml:space="preserve">     _________________</w:t>
      </w:r>
      <w:r w:rsidR="00986568">
        <w:rPr>
          <w:rFonts w:ascii="Times New Roman" w:hAnsi="Times New Roman" w:cs="Times New Roman"/>
          <w:sz w:val="28"/>
          <w:szCs w:val="28"/>
        </w:rPr>
        <w:t xml:space="preserve"> </w:t>
      </w:r>
      <w:r w:rsidR="003A231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1360A">
        <w:rPr>
          <w:rFonts w:ascii="Times New Roman" w:hAnsi="Times New Roman" w:cs="Times New Roman"/>
          <w:sz w:val="28"/>
          <w:szCs w:val="28"/>
        </w:rPr>
        <w:t xml:space="preserve">   </w:t>
      </w:r>
      <w:r w:rsidR="003A2317">
        <w:rPr>
          <w:rFonts w:ascii="Times New Roman" w:hAnsi="Times New Roman" w:cs="Times New Roman"/>
          <w:sz w:val="28"/>
          <w:szCs w:val="28"/>
        </w:rPr>
        <w:t>Боднарюк Н.М.</w:t>
      </w:r>
      <w:r w:rsidR="0021360A">
        <w:rPr>
          <w:rFonts w:ascii="Times New Roman" w:hAnsi="Times New Roman" w:cs="Times New Roman"/>
          <w:sz w:val="24"/>
          <w:szCs w:val="24"/>
        </w:rPr>
        <w:t xml:space="preserve">   </w:t>
      </w:r>
      <w:r w:rsidR="0021360A">
        <w:rPr>
          <w:rFonts w:ascii="Times New Roman" w:hAnsi="Times New Roman" w:cs="Times New Roman"/>
          <w:sz w:val="24"/>
          <w:szCs w:val="24"/>
        </w:rPr>
        <w:tab/>
      </w:r>
      <w:r w:rsidR="0021360A">
        <w:rPr>
          <w:rFonts w:ascii="Times New Roman" w:hAnsi="Times New Roman" w:cs="Times New Roman"/>
          <w:sz w:val="24"/>
          <w:szCs w:val="24"/>
        </w:rPr>
        <w:tab/>
      </w:r>
      <w:r w:rsidR="0021360A">
        <w:rPr>
          <w:rFonts w:ascii="Times New Roman" w:hAnsi="Times New Roman" w:cs="Times New Roman"/>
          <w:sz w:val="24"/>
          <w:szCs w:val="24"/>
        </w:rPr>
        <w:tab/>
      </w:r>
      <w:r w:rsidR="0021360A">
        <w:rPr>
          <w:rFonts w:ascii="Times New Roman" w:hAnsi="Times New Roman" w:cs="Times New Roman"/>
          <w:sz w:val="24"/>
          <w:szCs w:val="24"/>
        </w:rPr>
        <w:tab/>
      </w:r>
      <w:r w:rsidR="0021360A">
        <w:rPr>
          <w:rFonts w:ascii="Times New Roman" w:hAnsi="Times New Roman" w:cs="Times New Roman"/>
          <w:sz w:val="24"/>
          <w:szCs w:val="24"/>
        </w:rPr>
        <w:tab/>
      </w:r>
      <w:r w:rsidR="0021360A">
        <w:rPr>
          <w:rFonts w:ascii="Times New Roman" w:hAnsi="Times New Roman" w:cs="Times New Roman"/>
          <w:sz w:val="24"/>
          <w:szCs w:val="24"/>
        </w:rPr>
        <w:tab/>
      </w:r>
      <w:r w:rsidR="0021360A">
        <w:rPr>
          <w:rFonts w:ascii="Times New Roman" w:hAnsi="Times New Roman" w:cs="Times New Roman"/>
          <w:sz w:val="24"/>
          <w:szCs w:val="24"/>
        </w:rPr>
        <w:tab/>
      </w:r>
      <w:r w:rsidR="0021360A">
        <w:rPr>
          <w:rFonts w:ascii="Times New Roman" w:hAnsi="Times New Roman" w:cs="Times New Roman"/>
          <w:sz w:val="24"/>
          <w:szCs w:val="24"/>
        </w:rPr>
        <w:tab/>
      </w:r>
      <w:r w:rsidR="0021360A" w:rsidRPr="0021360A">
        <w:rPr>
          <w:rFonts w:ascii="Times New Roman" w:hAnsi="Times New Roman" w:cs="Times New Roman"/>
          <w:sz w:val="24"/>
          <w:szCs w:val="24"/>
        </w:rPr>
        <w:t>(подпись)</w:t>
      </w:r>
    </w:p>
    <w:p w:rsidR="00FD0398" w:rsidRDefault="00FD0398" w:rsidP="00BD649A">
      <w:pPr>
        <w:rPr>
          <w:rFonts w:ascii="Times New Roman" w:hAnsi="Times New Roman" w:cs="Times New Roman"/>
          <w:sz w:val="28"/>
          <w:szCs w:val="28"/>
        </w:rPr>
      </w:pPr>
    </w:p>
    <w:p w:rsidR="00F77E21" w:rsidRPr="00DF393A" w:rsidRDefault="00F77E21" w:rsidP="0097223D">
      <w:pPr>
        <w:ind w:firstLine="708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sectPr w:rsidR="00F77E21" w:rsidRPr="00DF393A" w:rsidSect="0021598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F3C" w:rsidRDefault="000A4F3C" w:rsidP="00D82C25">
      <w:pPr>
        <w:spacing w:after="0" w:line="240" w:lineRule="auto"/>
      </w:pPr>
      <w:r>
        <w:separator/>
      </w:r>
    </w:p>
  </w:endnote>
  <w:endnote w:type="continuationSeparator" w:id="0">
    <w:p w:rsidR="000A4F3C" w:rsidRDefault="000A4F3C" w:rsidP="00D82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F3C" w:rsidRDefault="000A4F3C" w:rsidP="00D82C25">
      <w:pPr>
        <w:spacing w:after="0" w:line="240" w:lineRule="auto"/>
      </w:pPr>
      <w:r>
        <w:separator/>
      </w:r>
    </w:p>
  </w:footnote>
  <w:footnote w:type="continuationSeparator" w:id="0">
    <w:p w:rsidR="000A4F3C" w:rsidRDefault="000A4F3C" w:rsidP="00D82C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64C1"/>
    <w:multiLevelType w:val="hybridMultilevel"/>
    <w:tmpl w:val="E85A68AE"/>
    <w:lvl w:ilvl="0" w:tplc="889E92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A1716"/>
    <w:multiLevelType w:val="hybridMultilevel"/>
    <w:tmpl w:val="A16048F6"/>
    <w:lvl w:ilvl="0" w:tplc="59C43A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E63AA"/>
    <w:multiLevelType w:val="multilevel"/>
    <w:tmpl w:val="8C5C3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4D03F74"/>
    <w:multiLevelType w:val="multilevel"/>
    <w:tmpl w:val="2586C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EF360D"/>
    <w:multiLevelType w:val="multilevel"/>
    <w:tmpl w:val="C44C4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BE26CEB"/>
    <w:multiLevelType w:val="multilevel"/>
    <w:tmpl w:val="91DC4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3F67E4"/>
    <w:multiLevelType w:val="hybridMultilevel"/>
    <w:tmpl w:val="EC089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E5910"/>
    <w:rsid w:val="00005697"/>
    <w:rsid w:val="00006A9B"/>
    <w:rsid w:val="00007F8F"/>
    <w:rsid w:val="000130D8"/>
    <w:rsid w:val="000300D7"/>
    <w:rsid w:val="0004159C"/>
    <w:rsid w:val="00054EAA"/>
    <w:rsid w:val="00067D9B"/>
    <w:rsid w:val="000728B5"/>
    <w:rsid w:val="0008192C"/>
    <w:rsid w:val="00084F3D"/>
    <w:rsid w:val="00090920"/>
    <w:rsid w:val="00096D64"/>
    <w:rsid w:val="000A0C14"/>
    <w:rsid w:val="000A3408"/>
    <w:rsid w:val="000A4F3C"/>
    <w:rsid w:val="000B389A"/>
    <w:rsid w:val="000B5903"/>
    <w:rsid w:val="000B6095"/>
    <w:rsid w:val="000B7117"/>
    <w:rsid w:val="000E647A"/>
    <w:rsid w:val="000E7A18"/>
    <w:rsid w:val="000F08A4"/>
    <w:rsid w:val="000F7F68"/>
    <w:rsid w:val="0010070B"/>
    <w:rsid w:val="001035EE"/>
    <w:rsid w:val="001037DE"/>
    <w:rsid w:val="001106D2"/>
    <w:rsid w:val="001162C6"/>
    <w:rsid w:val="00124AC8"/>
    <w:rsid w:val="0012544C"/>
    <w:rsid w:val="00130C35"/>
    <w:rsid w:val="00132648"/>
    <w:rsid w:val="00134D25"/>
    <w:rsid w:val="001372B4"/>
    <w:rsid w:val="0014188A"/>
    <w:rsid w:val="00142A07"/>
    <w:rsid w:val="00152E98"/>
    <w:rsid w:val="00157A61"/>
    <w:rsid w:val="00160D39"/>
    <w:rsid w:val="001636E8"/>
    <w:rsid w:val="001671C2"/>
    <w:rsid w:val="00170FD8"/>
    <w:rsid w:val="00174867"/>
    <w:rsid w:val="0018205D"/>
    <w:rsid w:val="001826C5"/>
    <w:rsid w:val="0018346C"/>
    <w:rsid w:val="001909F4"/>
    <w:rsid w:val="00196CC1"/>
    <w:rsid w:val="00197063"/>
    <w:rsid w:val="001A1B49"/>
    <w:rsid w:val="001A5D46"/>
    <w:rsid w:val="001B5A34"/>
    <w:rsid w:val="001C4EC1"/>
    <w:rsid w:val="001C5B51"/>
    <w:rsid w:val="001C63AC"/>
    <w:rsid w:val="001D5168"/>
    <w:rsid w:val="001E00FB"/>
    <w:rsid w:val="001E433C"/>
    <w:rsid w:val="00203FC7"/>
    <w:rsid w:val="0021360A"/>
    <w:rsid w:val="00213C30"/>
    <w:rsid w:val="00215989"/>
    <w:rsid w:val="00217B7F"/>
    <w:rsid w:val="00221262"/>
    <w:rsid w:val="00222A87"/>
    <w:rsid w:val="002269B5"/>
    <w:rsid w:val="002462CE"/>
    <w:rsid w:val="00246B4F"/>
    <w:rsid w:val="00252313"/>
    <w:rsid w:val="0025667F"/>
    <w:rsid w:val="0026009F"/>
    <w:rsid w:val="0026217F"/>
    <w:rsid w:val="00263E94"/>
    <w:rsid w:val="0026575F"/>
    <w:rsid w:val="00275A30"/>
    <w:rsid w:val="00280676"/>
    <w:rsid w:val="00280F3D"/>
    <w:rsid w:val="00282533"/>
    <w:rsid w:val="002934D7"/>
    <w:rsid w:val="00297FF5"/>
    <w:rsid w:val="002A0847"/>
    <w:rsid w:val="002A3240"/>
    <w:rsid w:val="002A4579"/>
    <w:rsid w:val="002A6738"/>
    <w:rsid w:val="002A7473"/>
    <w:rsid w:val="002B43ED"/>
    <w:rsid w:val="002D0F92"/>
    <w:rsid w:val="002D6DB4"/>
    <w:rsid w:val="002E0A30"/>
    <w:rsid w:val="002E4374"/>
    <w:rsid w:val="002E45D1"/>
    <w:rsid w:val="002F1587"/>
    <w:rsid w:val="00302E29"/>
    <w:rsid w:val="003035DF"/>
    <w:rsid w:val="003125DC"/>
    <w:rsid w:val="00313314"/>
    <w:rsid w:val="00315FD4"/>
    <w:rsid w:val="00316854"/>
    <w:rsid w:val="0032472A"/>
    <w:rsid w:val="00326DCF"/>
    <w:rsid w:val="00334FA4"/>
    <w:rsid w:val="003553E9"/>
    <w:rsid w:val="00362ADF"/>
    <w:rsid w:val="00372710"/>
    <w:rsid w:val="0037445A"/>
    <w:rsid w:val="00383A34"/>
    <w:rsid w:val="0039396C"/>
    <w:rsid w:val="003A1F38"/>
    <w:rsid w:val="003A2317"/>
    <w:rsid w:val="003A6B7F"/>
    <w:rsid w:val="003C264B"/>
    <w:rsid w:val="003C6965"/>
    <w:rsid w:val="003C7007"/>
    <w:rsid w:val="003D3241"/>
    <w:rsid w:val="003E0081"/>
    <w:rsid w:val="003E3533"/>
    <w:rsid w:val="003E7D6E"/>
    <w:rsid w:val="003E7E64"/>
    <w:rsid w:val="003F67CA"/>
    <w:rsid w:val="00402FED"/>
    <w:rsid w:val="0040317C"/>
    <w:rsid w:val="004071FC"/>
    <w:rsid w:val="00412242"/>
    <w:rsid w:val="0041640D"/>
    <w:rsid w:val="00427C70"/>
    <w:rsid w:val="004361DA"/>
    <w:rsid w:val="00442CBF"/>
    <w:rsid w:val="004433A3"/>
    <w:rsid w:val="00460BF9"/>
    <w:rsid w:val="004615C0"/>
    <w:rsid w:val="0046167F"/>
    <w:rsid w:val="004647C3"/>
    <w:rsid w:val="004659ED"/>
    <w:rsid w:val="00465ACC"/>
    <w:rsid w:val="00465FBB"/>
    <w:rsid w:val="00466322"/>
    <w:rsid w:val="00471A02"/>
    <w:rsid w:val="0047545A"/>
    <w:rsid w:val="004827B2"/>
    <w:rsid w:val="004869D6"/>
    <w:rsid w:val="00486B94"/>
    <w:rsid w:val="00486C51"/>
    <w:rsid w:val="00495208"/>
    <w:rsid w:val="00496A67"/>
    <w:rsid w:val="004A270E"/>
    <w:rsid w:val="004A797D"/>
    <w:rsid w:val="004A7EEA"/>
    <w:rsid w:val="004B6A1C"/>
    <w:rsid w:val="004D5568"/>
    <w:rsid w:val="004D7134"/>
    <w:rsid w:val="004E1BAE"/>
    <w:rsid w:val="004E3CCC"/>
    <w:rsid w:val="004F28BA"/>
    <w:rsid w:val="004F6CA2"/>
    <w:rsid w:val="004F7928"/>
    <w:rsid w:val="005110E4"/>
    <w:rsid w:val="0052404C"/>
    <w:rsid w:val="00524990"/>
    <w:rsid w:val="005255EB"/>
    <w:rsid w:val="00532EB4"/>
    <w:rsid w:val="005340F0"/>
    <w:rsid w:val="005428B2"/>
    <w:rsid w:val="00550BF5"/>
    <w:rsid w:val="0055161F"/>
    <w:rsid w:val="0055439B"/>
    <w:rsid w:val="005545B7"/>
    <w:rsid w:val="00560ACE"/>
    <w:rsid w:val="00571E6A"/>
    <w:rsid w:val="005955E7"/>
    <w:rsid w:val="005A0F55"/>
    <w:rsid w:val="005A282A"/>
    <w:rsid w:val="005B6138"/>
    <w:rsid w:val="005B7B88"/>
    <w:rsid w:val="005C79AF"/>
    <w:rsid w:val="005D0374"/>
    <w:rsid w:val="005D0C81"/>
    <w:rsid w:val="005D0E33"/>
    <w:rsid w:val="005D6A0F"/>
    <w:rsid w:val="005E2978"/>
    <w:rsid w:val="005E6CFC"/>
    <w:rsid w:val="005E7F50"/>
    <w:rsid w:val="005F7371"/>
    <w:rsid w:val="005F7CEB"/>
    <w:rsid w:val="0060028D"/>
    <w:rsid w:val="00620A54"/>
    <w:rsid w:val="00625F3F"/>
    <w:rsid w:val="006268F2"/>
    <w:rsid w:val="00642E41"/>
    <w:rsid w:val="006617A0"/>
    <w:rsid w:val="0066354F"/>
    <w:rsid w:val="006715C9"/>
    <w:rsid w:val="006834EC"/>
    <w:rsid w:val="00683D05"/>
    <w:rsid w:val="00696B15"/>
    <w:rsid w:val="006A673A"/>
    <w:rsid w:val="006B760D"/>
    <w:rsid w:val="006D3D4F"/>
    <w:rsid w:val="006E1283"/>
    <w:rsid w:val="006E2F3A"/>
    <w:rsid w:val="006E596C"/>
    <w:rsid w:val="006F0E49"/>
    <w:rsid w:val="006F4D0A"/>
    <w:rsid w:val="006F5788"/>
    <w:rsid w:val="007065BE"/>
    <w:rsid w:val="007346F2"/>
    <w:rsid w:val="00734E59"/>
    <w:rsid w:val="00735947"/>
    <w:rsid w:val="00736EBC"/>
    <w:rsid w:val="00742458"/>
    <w:rsid w:val="00745D27"/>
    <w:rsid w:val="007570E1"/>
    <w:rsid w:val="00766E48"/>
    <w:rsid w:val="00773A7D"/>
    <w:rsid w:val="00777C9C"/>
    <w:rsid w:val="00777CCA"/>
    <w:rsid w:val="007803D6"/>
    <w:rsid w:val="0079588B"/>
    <w:rsid w:val="007B729D"/>
    <w:rsid w:val="007D7E2E"/>
    <w:rsid w:val="007E11A6"/>
    <w:rsid w:val="007E31A0"/>
    <w:rsid w:val="007E4DF8"/>
    <w:rsid w:val="007E5910"/>
    <w:rsid w:val="007F0C53"/>
    <w:rsid w:val="007F0DAA"/>
    <w:rsid w:val="008003C7"/>
    <w:rsid w:val="008032C7"/>
    <w:rsid w:val="0080488B"/>
    <w:rsid w:val="00804968"/>
    <w:rsid w:val="008056DA"/>
    <w:rsid w:val="00820132"/>
    <w:rsid w:val="0082225E"/>
    <w:rsid w:val="008223D5"/>
    <w:rsid w:val="00824E86"/>
    <w:rsid w:val="00830189"/>
    <w:rsid w:val="0084497F"/>
    <w:rsid w:val="00845089"/>
    <w:rsid w:val="00861584"/>
    <w:rsid w:val="00863D0E"/>
    <w:rsid w:val="00864ACA"/>
    <w:rsid w:val="00875A2B"/>
    <w:rsid w:val="008825E6"/>
    <w:rsid w:val="00886A72"/>
    <w:rsid w:val="00893956"/>
    <w:rsid w:val="008A16C1"/>
    <w:rsid w:val="008A2621"/>
    <w:rsid w:val="008A4B46"/>
    <w:rsid w:val="008B07CB"/>
    <w:rsid w:val="008B1CFD"/>
    <w:rsid w:val="008B65D4"/>
    <w:rsid w:val="008D01CC"/>
    <w:rsid w:val="008D2B80"/>
    <w:rsid w:val="008D4064"/>
    <w:rsid w:val="008D4E29"/>
    <w:rsid w:val="008E6036"/>
    <w:rsid w:val="00902B22"/>
    <w:rsid w:val="00902B66"/>
    <w:rsid w:val="009066BF"/>
    <w:rsid w:val="009072B7"/>
    <w:rsid w:val="00915702"/>
    <w:rsid w:val="0093283A"/>
    <w:rsid w:val="00933FEB"/>
    <w:rsid w:val="00941E67"/>
    <w:rsid w:val="00944494"/>
    <w:rsid w:val="00953AFD"/>
    <w:rsid w:val="00956C66"/>
    <w:rsid w:val="0096092B"/>
    <w:rsid w:val="00965BC2"/>
    <w:rsid w:val="0097141B"/>
    <w:rsid w:val="0097223D"/>
    <w:rsid w:val="00972418"/>
    <w:rsid w:val="00973B5F"/>
    <w:rsid w:val="009834AA"/>
    <w:rsid w:val="00985773"/>
    <w:rsid w:val="00986568"/>
    <w:rsid w:val="00986C7F"/>
    <w:rsid w:val="00990103"/>
    <w:rsid w:val="00991EFA"/>
    <w:rsid w:val="00996E98"/>
    <w:rsid w:val="009A123F"/>
    <w:rsid w:val="009A35F4"/>
    <w:rsid w:val="009B74AB"/>
    <w:rsid w:val="009C6347"/>
    <w:rsid w:val="009C7015"/>
    <w:rsid w:val="009D1802"/>
    <w:rsid w:val="009D35E8"/>
    <w:rsid w:val="009D38F8"/>
    <w:rsid w:val="009D7049"/>
    <w:rsid w:val="009E364B"/>
    <w:rsid w:val="009F7059"/>
    <w:rsid w:val="00A0730E"/>
    <w:rsid w:val="00A32FA9"/>
    <w:rsid w:val="00A3636F"/>
    <w:rsid w:val="00A5317F"/>
    <w:rsid w:val="00A56AB0"/>
    <w:rsid w:val="00A64B17"/>
    <w:rsid w:val="00A82584"/>
    <w:rsid w:val="00A8330C"/>
    <w:rsid w:val="00A87935"/>
    <w:rsid w:val="00A87E72"/>
    <w:rsid w:val="00A901D3"/>
    <w:rsid w:val="00A93785"/>
    <w:rsid w:val="00A95B65"/>
    <w:rsid w:val="00A95C2D"/>
    <w:rsid w:val="00A9751A"/>
    <w:rsid w:val="00AA2BB0"/>
    <w:rsid w:val="00AA2E4D"/>
    <w:rsid w:val="00AA3ED1"/>
    <w:rsid w:val="00AA7AE3"/>
    <w:rsid w:val="00AB177A"/>
    <w:rsid w:val="00AB77ED"/>
    <w:rsid w:val="00AC5B37"/>
    <w:rsid w:val="00AC7561"/>
    <w:rsid w:val="00AD66BB"/>
    <w:rsid w:val="00AE1D47"/>
    <w:rsid w:val="00AE22D2"/>
    <w:rsid w:val="00AE5FEC"/>
    <w:rsid w:val="00AE6C20"/>
    <w:rsid w:val="00AE77E3"/>
    <w:rsid w:val="00AF09EB"/>
    <w:rsid w:val="00B030DE"/>
    <w:rsid w:val="00B10AB7"/>
    <w:rsid w:val="00B17787"/>
    <w:rsid w:val="00B214EF"/>
    <w:rsid w:val="00B27C0D"/>
    <w:rsid w:val="00B3430F"/>
    <w:rsid w:val="00B3769C"/>
    <w:rsid w:val="00B40CE7"/>
    <w:rsid w:val="00B5041B"/>
    <w:rsid w:val="00B547A6"/>
    <w:rsid w:val="00B623A0"/>
    <w:rsid w:val="00B8042F"/>
    <w:rsid w:val="00B80CA0"/>
    <w:rsid w:val="00B85088"/>
    <w:rsid w:val="00B90903"/>
    <w:rsid w:val="00B941A4"/>
    <w:rsid w:val="00B96081"/>
    <w:rsid w:val="00BA5048"/>
    <w:rsid w:val="00BA51AA"/>
    <w:rsid w:val="00BB521A"/>
    <w:rsid w:val="00BC6030"/>
    <w:rsid w:val="00BC73ED"/>
    <w:rsid w:val="00BD4D51"/>
    <w:rsid w:val="00BD649A"/>
    <w:rsid w:val="00BD70EF"/>
    <w:rsid w:val="00BE67AB"/>
    <w:rsid w:val="00BF25EC"/>
    <w:rsid w:val="00BF57CA"/>
    <w:rsid w:val="00C03C0A"/>
    <w:rsid w:val="00C04851"/>
    <w:rsid w:val="00C11439"/>
    <w:rsid w:val="00C1171E"/>
    <w:rsid w:val="00C14A2C"/>
    <w:rsid w:val="00C179B8"/>
    <w:rsid w:val="00C21C87"/>
    <w:rsid w:val="00C254CA"/>
    <w:rsid w:val="00C27F6C"/>
    <w:rsid w:val="00C350FA"/>
    <w:rsid w:val="00C40F18"/>
    <w:rsid w:val="00C471DD"/>
    <w:rsid w:val="00C51F1B"/>
    <w:rsid w:val="00C628D5"/>
    <w:rsid w:val="00C63373"/>
    <w:rsid w:val="00C63A79"/>
    <w:rsid w:val="00C64459"/>
    <w:rsid w:val="00C66D48"/>
    <w:rsid w:val="00C81731"/>
    <w:rsid w:val="00C90AF1"/>
    <w:rsid w:val="00C91A86"/>
    <w:rsid w:val="00C91D8B"/>
    <w:rsid w:val="00CB4012"/>
    <w:rsid w:val="00CB50D8"/>
    <w:rsid w:val="00CB565B"/>
    <w:rsid w:val="00CC590F"/>
    <w:rsid w:val="00CC7B87"/>
    <w:rsid w:val="00CD0BA9"/>
    <w:rsid w:val="00CD0EA0"/>
    <w:rsid w:val="00CD60B7"/>
    <w:rsid w:val="00CD7EA8"/>
    <w:rsid w:val="00CE4B8E"/>
    <w:rsid w:val="00D02FA3"/>
    <w:rsid w:val="00D05652"/>
    <w:rsid w:val="00D1320A"/>
    <w:rsid w:val="00D242FA"/>
    <w:rsid w:val="00D26CDE"/>
    <w:rsid w:val="00D27C5F"/>
    <w:rsid w:val="00D455BE"/>
    <w:rsid w:val="00D70DBA"/>
    <w:rsid w:val="00D756C0"/>
    <w:rsid w:val="00D76B51"/>
    <w:rsid w:val="00D82C25"/>
    <w:rsid w:val="00D83CD6"/>
    <w:rsid w:val="00D83D1C"/>
    <w:rsid w:val="00D85704"/>
    <w:rsid w:val="00D908ED"/>
    <w:rsid w:val="00D9292C"/>
    <w:rsid w:val="00D9752A"/>
    <w:rsid w:val="00DB4207"/>
    <w:rsid w:val="00DB57FB"/>
    <w:rsid w:val="00DB6D51"/>
    <w:rsid w:val="00DB78FE"/>
    <w:rsid w:val="00DD30AB"/>
    <w:rsid w:val="00DE5024"/>
    <w:rsid w:val="00DF04FC"/>
    <w:rsid w:val="00DF393A"/>
    <w:rsid w:val="00DF5C3C"/>
    <w:rsid w:val="00E0743E"/>
    <w:rsid w:val="00E14CD5"/>
    <w:rsid w:val="00E218EC"/>
    <w:rsid w:val="00E27049"/>
    <w:rsid w:val="00E2745D"/>
    <w:rsid w:val="00E30245"/>
    <w:rsid w:val="00E30CAA"/>
    <w:rsid w:val="00E37B1E"/>
    <w:rsid w:val="00E405F4"/>
    <w:rsid w:val="00E4540B"/>
    <w:rsid w:val="00E479CE"/>
    <w:rsid w:val="00E55AB9"/>
    <w:rsid w:val="00E67208"/>
    <w:rsid w:val="00E73D2F"/>
    <w:rsid w:val="00E74270"/>
    <w:rsid w:val="00E7473E"/>
    <w:rsid w:val="00E77866"/>
    <w:rsid w:val="00E80143"/>
    <w:rsid w:val="00EA28DE"/>
    <w:rsid w:val="00EA37D7"/>
    <w:rsid w:val="00EA3D91"/>
    <w:rsid w:val="00EA4873"/>
    <w:rsid w:val="00EB14EF"/>
    <w:rsid w:val="00EB7413"/>
    <w:rsid w:val="00EB7964"/>
    <w:rsid w:val="00ED21F8"/>
    <w:rsid w:val="00ED4355"/>
    <w:rsid w:val="00EE076A"/>
    <w:rsid w:val="00F11DA3"/>
    <w:rsid w:val="00F120BB"/>
    <w:rsid w:val="00F2327C"/>
    <w:rsid w:val="00F278D8"/>
    <w:rsid w:val="00F3395E"/>
    <w:rsid w:val="00F34E45"/>
    <w:rsid w:val="00F35A32"/>
    <w:rsid w:val="00F36196"/>
    <w:rsid w:val="00F42DB3"/>
    <w:rsid w:val="00F506F4"/>
    <w:rsid w:val="00F546B5"/>
    <w:rsid w:val="00F60E25"/>
    <w:rsid w:val="00F63B5A"/>
    <w:rsid w:val="00F65729"/>
    <w:rsid w:val="00F7043B"/>
    <w:rsid w:val="00F717B1"/>
    <w:rsid w:val="00F74B57"/>
    <w:rsid w:val="00F77E21"/>
    <w:rsid w:val="00F80597"/>
    <w:rsid w:val="00F82632"/>
    <w:rsid w:val="00F83F8A"/>
    <w:rsid w:val="00F9150E"/>
    <w:rsid w:val="00F918C1"/>
    <w:rsid w:val="00FA313A"/>
    <w:rsid w:val="00FB131C"/>
    <w:rsid w:val="00FB2D2F"/>
    <w:rsid w:val="00FC0DCE"/>
    <w:rsid w:val="00FC2D07"/>
    <w:rsid w:val="00FC400D"/>
    <w:rsid w:val="00FD0398"/>
    <w:rsid w:val="00FD19CE"/>
    <w:rsid w:val="00FD62D3"/>
    <w:rsid w:val="00FE0043"/>
    <w:rsid w:val="00FE0245"/>
    <w:rsid w:val="00FF2439"/>
    <w:rsid w:val="00FF3441"/>
    <w:rsid w:val="00FF4578"/>
    <w:rsid w:val="00FF7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3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59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5ACC"/>
    <w:pPr>
      <w:ind w:left="720"/>
      <w:contextualSpacing/>
    </w:pPr>
  </w:style>
  <w:style w:type="paragraph" w:customStyle="1" w:styleId="c1">
    <w:name w:val="c1"/>
    <w:basedOn w:val="a"/>
    <w:rsid w:val="00D27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27C5F"/>
  </w:style>
  <w:style w:type="paragraph" w:styleId="a5">
    <w:name w:val="header"/>
    <w:basedOn w:val="a"/>
    <w:link w:val="a6"/>
    <w:uiPriority w:val="99"/>
    <w:semiHidden/>
    <w:unhideWhenUsed/>
    <w:rsid w:val="00D82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82C25"/>
  </w:style>
  <w:style w:type="paragraph" w:styleId="a7">
    <w:name w:val="footer"/>
    <w:basedOn w:val="a"/>
    <w:link w:val="a8"/>
    <w:uiPriority w:val="99"/>
    <w:semiHidden/>
    <w:unhideWhenUsed/>
    <w:rsid w:val="00D82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82C25"/>
  </w:style>
  <w:style w:type="paragraph" w:customStyle="1" w:styleId="Default">
    <w:name w:val="Default"/>
    <w:rsid w:val="008450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66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6322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94449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8003C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3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59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65ACC"/>
    <w:pPr>
      <w:ind w:left="720"/>
      <w:contextualSpacing/>
    </w:pPr>
  </w:style>
  <w:style w:type="paragraph" w:customStyle="1" w:styleId="c1">
    <w:name w:val="c1"/>
    <w:basedOn w:val="a"/>
    <w:rsid w:val="00D27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27C5F"/>
  </w:style>
  <w:style w:type="paragraph" w:styleId="a5">
    <w:name w:val="header"/>
    <w:basedOn w:val="a"/>
    <w:link w:val="a6"/>
    <w:uiPriority w:val="99"/>
    <w:semiHidden/>
    <w:unhideWhenUsed/>
    <w:rsid w:val="00D82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82C25"/>
  </w:style>
  <w:style w:type="paragraph" w:styleId="a7">
    <w:name w:val="footer"/>
    <w:basedOn w:val="a"/>
    <w:link w:val="a8"/>
    <w:uiPriority w:val="99"/>
    <w:semiHidden/>
    <w:unhideWhenUsed/>
    <w:rsid w:val="00D82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82C25"/>
  </w:style>
  <w:style w:type="paragraph" w:customStyle="1" w:styleId="Default">
    <w:name w:val="Default"/>
    <w:rsid w:val="008450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66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6322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94449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8003C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81A89-7642-4648-94D4-FA35E7603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1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4</cp:revision>
  <cp:lastPrinted>2021-12-16T10:11:00Z</cp:lastPrinted>
  <dcterms:created xsi:type="dcterms:W3CDTF">2020-12-03T05:03:00Z</dcterms:created>
  <dcterms:modified xsi:type="dcterms:W3CDTF">2021-12-27T05:36:00Z</dcterms:modified>
</cp:coreProperties>
</file>